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9840" w14:textId="77777777" w:rsidR="003D7C0B" w:rsidRDefault="003D7C0B"/>
    <w:p w14:paraId="79ADAC15" w14:textId="77777777" w:rsidR="003D7C0B" w:rsidRDefault="003D7C0B"/>
    <w:p w14:paraId="16AFA3DB" w14:textId="4369C4EC" w:rsidR="00F66AB3" w:rsidRPr="003D7C0B" w:rsidRDefault="00050484">
      <w:pPr>
        <w:rPr>
          <w:b/>
        </w:rPr>
      </w:pPr>
      <w:r>
        <w:rPr>
          <w:b/>
        </w:rPr>
        <w:t xml:space="preserve">RAKENNUSLIITON </w:t>
      </w:r>
      <w:r w:rsidRPr="00D46A5B">
        <w:rPr>
          <w:b/>
          <w:color w:val="C4BC96" w:themeColor="background2" w:themeShade="BF"/>
        </w:rPr>
        <w:t xml:space="preserve">XX </w:t>
      </w:r>
      <w:r>
        <w:rPr>
          <w:b/>
        </w:rPr>
        <w:t xml:space="preserve">ALUEJÄRJESTÖ ry:n </w:t>
      </w:r>
      <w:r w:rsidR="00026921">
        <w:rPr>
          <w:b/>
        </w:rPr>
        <w:t>EDUSTAJAKOKOUS</w:t>
      </w:r>
    </w:p>
    <w:p w14:paraId="6B2DD6B5" w14:textId="77777777" w:rsidR="00F66AB3" w:rsidRPr="003D7C0B" w:rsidRDefault="00F66AB3">
      <w:pPr>
        <w:rPr>
          <w:b/>
        </w:rPr>
      </w:pPr>
    </w:p>
    <w:p w14:paraId="5892C8E6" w14:textId="77777777" w:rsidR="006374F3" w:rsidRDefault="006374F3"/>
    <w:p w14:paraId="1232162B" w14:textId="5C29B262" w:rsidR="00F66AB3" w:rsidRDefault="00A82039">
      <w:r>
        <w:t>Ai</w:t>
      </w:r>
      <w:r w:rsidR="00AF06B6">
        <w:t>ka:</w:t>
      </w:r>
      <w:r w:rsidR="0022186B">
        <w:tab/>
      </w:r>
      <w:r w:rsidR="002A2C81" w:rsidRPr="00C8356D">
        <w:rPr>
          <w:b/>
          <w:bCs/>
          <w:color w:val="C4BC96" w:themeColor="background2" w:themeShade="BF"/>
        </w:rPr>
        <w:t>xx.</w:t>
      </w:r>
      <w:r w:rsidR="002A2C81" w:rsidRPr="00C8356D">
        <w:rPr>
          <w:b/>
          <w:bCs/>
          <w:iCs/>
          <w:color w:val="C4BC96" w:themeColor="background2" w:themeShade="BF"/>
        </w:rPr>
        <w:t>4</w:t>
      </w:r>
      <w:r w:rsidR="002A2C81" w:rsidRPr="00C8356D">
        <w:rPr>
          <w:b/>
          <w:bCs/>
          <w:color w:val="C4BC96" w:themeColor="background2" w:themeShade="BF"/>
        </w:rPr>
        <w:t>.2024 klo xx</w:t>
      </w:r>
    </w:p>
    <w:p w14:paraId="268937B4" w14:textId="77777777" w:rsidR="00F66AB3" w:rsidRDefault="00F66AB3"/>
    <w:p w14:paraId="68B04A83" w14:textId="342C6B9B" w:rsidR="0022186B" w:rsidRDefault="00A82039" w:rsidP="0022186B">
      <w:r>
        <w:t>P</w:t>
      </w:r>
      <w:r w:rsidR="00AF06B6">
        <w:t>aikka:</w:t>
      </w:r>
    </w:p>
    <w:p w14:paraId="5CE3B552" w14:textId="77777777" w:rsidR="0022186B" w:rsidRDefault="0022186B" w:rsidP="0022186B"/>
    <w:p w14:paraId="29D05FA9" w14:textId="425BA770" w:rsidR="00F66AB3" w:rsidRDefault="0022186B" w:rsidP="00CE6B19">
      <w:pPr>
        <w:ind w:left="1304" w:hanging="1304"/>
      </w:pPr>
      <w:r>
        <w:t>Läsnä:</w:t>
      </w:r>
      <w:r>
        <w:tab/>
      </w:r>
      <w:r w:rsidR="002A2C81">
        <w:rPr>
          <w:color w:val="C4BC96" w:themeColor="background2" w:themeShade="BF"/>
        </w:rPr>
        <w:t>XX</w:t>
      </w:r>
      <w:r w:rsidR="00EB320A">
        <w:t xml:space="preserve"> osastojen nimeämää edustajakokousedustajaa</w:t>
      </w:r>
      <w:r w:rsidR="00D05D53">
        <w:t xml:space="preserve"> ja </w:t>
      </w:r>
      <w:r w:rsidR="001708CA">
        <w:t xml:space="preserve">Rakennusliiton </w:t>
      </w:r>
      <w:r w:rsidR="001708CA" w:rsidRPr="00050484">
        <w:rPr>
          <w:color w:val="C4BC96" w:themeColor="background2" w:themeShade="BF"/>
        </w:rPr>
        <w:t>aluetoimitsija</w:t>
      </w:r>
      <w:r w:rsidR="00CE6B19" w:rsidRPr="00050484">
        <w:rPr>
          <w:color w:val="C4BC96" w:themeColor="background2" w:themeShade="BF"/>
        </w:rPr>
        <w:t xml:space="preserve"> </w:t>
      </w:r>
      <w:r w:rsidR="00B05852" w:rsidRPr="00050484">
        <w:rPr>
          <w:color w:val="C4BC96" w:themeColor="background2" w:themeShade="BF"/>
        </w:rPr>
        <w:t>xx</w:t>
      </w:r>
      <w:r w:rsidR="00050484">
        <w:rPr>
          <w:color w:val="C4BC96" w:themeColor="background2" w:themeShade="BF"/>
        </w:rPr>
        <w:t>.</w:t>
      </w:r>
    </w:p>
    <w:p w14:paraId="39F28E4B" w14:textId="77777777" w:rsidR="00E56BB7" w:rsidRDefault="00E56BB7" w:rsidP="00A82039">
      <w:pPr>
        <w:ind w:left="2608" w:hanging="2608"/>
      </w:pPr>
    </w:p>
    <w:p w14:paraId="29499A0E" w14:textId="045D492D" w:rsidR="00E56BB7" w:rsidRDefault="00CA4D31" w:rsidP="00A82039">
      <w:pPr>
        <w:ind w:left="2608" w:hanging="2608"/>
      </w:pPr>
      <w:r>
        <w:tab/>
      </w:r>
    </w:p>
    <w:p w14:paraId="07A7D784" w14:textId="77777777" w:rsidR="00F66AB3" w:rsidRPr="00C56421" w:rsidRDefault="00F66AB3"/>
    <w:p w14:paraId="4D03A0EB" w14:textId="60EF1656" w:rsidR="00394022" w:rsidRPr="00050484" w:rsidRDefault="00394022" w:rsidP="007E2E38">
      <w:pPr>
        <w:pStyle w:val="Luettelokappale"/>
        <w:numPr>
          <w:ilvl w:val="0"/>
          <w:numId w:val="17"/>
        </w:numPr>
        <w:rPr>
          <w:b/>
          <w:bCs/>
        </w:rPr>
      </w:pPr>
      <w:r w:rsidRPr="00050484">
        <w:rPr>
          <w:b/>
          <w:bCs/>
        </w:rPr>
        <w:t>Kokouksen avaus</w:t>
      </w:r>
    </w:p>
    <w:p w14:paraId="1F413988" w14:textId="77777777" w:rsidR="00394022" w:rsidRDefault="00394022" w:rsidP="00394022"/>
    <w:p w14:paraId="2448C7F0" w14:textId="6AEF3881" w:rsidR="0079183C" w:rsidRDefault="0084694E" w:rsidP="00394022">
      <w:pPr>
        <w:ind w:left="1304"/>
      </w:pPr>
      <w:r>
        <w:t xml:space="preserve">Aluejärjestön </w:t>
      </w:r>
      <w:r w:rsidR="00FF2257">
        <w:t>puheenjohtaja</w:t>
      </w:r>
      <w:r w:rsidR="00FF2257" w:rsidRPr="00050484">
        <w:rPr>
          <w:color w:val="C4BC96" w:themeColor="background2" w:themeShade="BF"/>
        </w:rPr>
        <w:t xml:space="preserve"> </w:t>
      </w:r>
      <w:r w:rsidR="00B05852" w:rsidRPr="00050484">
        <w:rPr>
          <w:color w:val="C4BC96" w:themeColor="background2" w:themeShade="BF"/>
        </w:rPr>
        <w:t xml:space="preserve">xx </w:t>
      </w:r>
      <w:proofErr w:type="spellStart"/>
      <w:r w:rsidR="00B05852" w:rsidRPr="00050484">
        <w:rPr>
          <w:color w:val="C4BC96" w:themeColor="background2" w:themeShade="BF"/>
        </w:rPr>
        <w:t>xx</w:t>
      </w:r>
      <w:proofErr w:type="spellEnd"/>
      <w:r w:rsidR="00135771" w:rsidRPr="00050484">
        <w:rPr>
          <w:color w:val="C4BC96" w:themeColor="background2" w:themeShade="BF"/>
        </w:rPr>
        <w:t xml:space="preserve"> </w:t>
      </w:r>
      <w:r w:rsidR="00AF06B6">
        <w:t>avasi kokouksen ja toivotti</w:t>
      </w:r>
      <w:r w:rsidR="00BF1C47">
        <w:t xml:space="preserve"> </w:t>
      </w:r>
      <w:r w:rsidR="00B00533" w:rsidRPr="00B00533">
        <w:t>kokousedustajat</w:t>
      </w:r>
      <w:r w:rsidR="00B00533">
        <w:t xml:space="preserve"> tervetulle</w:t>
      </w:r>
      <w:r w:rsidR="003903C3">
        <w:t>i</w:t>
      </w:r>
      <w:r w:rsidR="00B00533">
        <w:t>ksi sääntömääräiseen edustakokoukseen.</w:t>
      </w:r>
    </w:p>
    <w:p w14:paraId="41AD5C51" w14:textId="77777777" w:rsidR="007E2E38" w:rsidRDefault="007E2E38" w:rsidP="00394022">
      <w:pPr>
        <w:ind w:left="1304"/>
      </w:pPr>
    </w:p>
    <w:p w14:paraId="055150F7" w14:textId="77777777" w:rsidR="007E2E38" w:rsidRDefault="007E2E38" w:rsidP="0084694E"/>
    <w:p w14:paraId="10D797BF" w14:textId="4F38BFE0" w:rsidR="0084694E" w:rsidRPr="00050484" w:rsidRDefault="0084694E" w:rsidP="007E2E38">
      <w:pPr>
        <w:pStyle w:val="Luettelokappale"/>
        <w:numPr>
          <w:ilvl w:val="0"/>
          <w:numId w:val="17"/>
        </w:numPr>
        <w:rPr>
          <w:b/>
          <w:bCs/>
        </w:rPr>
      </w:pPr>
      <w:r w:rsidRPr="00050484">
        <w:rPr>
          <w:b/>
          <w:bCs/>
        </w:rPr>
        <w:t xml:space="preserve">Todetaan kokouksen laillisuus ja päätösvaltaisuus </w:t>
      </w:r>
    </w:p>
    <w:p w14:paraId="39E52E9D" w14:textId="77777777" w:rsidR="0084694E" w:rsidRDefault="0084694E" w:rsidP="0084694E"/>
    <w:p w14:paraId="283A07AA" w14:textId="77777777" w:rsidR="00043EBE" w:rsidRDefault="00043EBE" w:rsidP="0084694E">
      <w:pPr>
        <w:ind w:left="1304"/>
      </w:pPr>
      <w:r>
        <w:t>Todettiin kokous sääntöjen mukaan koolle kutsutuksi ja päätösvaltaiseksi.</w:t>
      </w:r>
    </w:p>
    <w:p w14:paraId="5544DB4D" w14:textId="6F426D91" w:rsidR="00043EBE" w:rsidRDefault="0084694E" w:rsidP="0084694E">
      <w:pPr>
        <w:ind w:left="1304"/>
      </w:pPr>
      <w:r>
        <w:t xml:space="preserve">Kutsu </w:t>
      </w:r>
      <w:r w:rsidR="00B56F0E">
        <w:t xml:space="preserve">Rakennusliiton </w:t>
      </w:r>
      <w:r w:rsidR="00B05852" w:rsidRPr="00050484">
        <w:rPr>
          <w:color w:val="C4BC96" w:themeColor="background2" w:themeShade="BF"/>
        </w:rPr>
        <w:t xml:space="preserve">xx </w:t>
      </w:r>
      <w:r>
        <w:t>aluejärjestö</w:t>
      </w:r>
      <w:r w:rsidR="00B56F0E">
        <w:t xml:space="preserve"> ry:n</w:t>
      </w:r>
      <w:r>
        <w:t xml:space="preserve"> edustajakokoukseen on postitettu kokousedustajille</w:t>
      </w:r>
      <w:r w:rsidR="00A246A3">
        <w:t xml:space="preserve"> </w:t>
      </w:r>
      <w:r w:rsidR="00B05852" w:rsidRPr="00050484">
        <w:rPr>
          <w:color w:val="C4BC96" w:themeColor="background2" w:themeShade="BF"/>
        </w:rPr>
        <w:t>xx.x</w:t>
      </w:r>
      <w:r w:rsidR="00716E8B" w:rsidRPr="00050484">
        <w:rPr>
          <w:color w:val="C4BC96" w:themeColor="background2" w:themeShade="BF"/>
        </w:rPr>
        <w:t>.</w:t>
      </w:r>
      <w:r w:rsidR="00716E8B" w:rsidRPr="00716E8B">
        <w:t>20</w:t>
      </w:r>
      <w:r w:rsidR="00653598">
        <w:t>24</w:t>
      </w:r>
    </w:p>
    <w:p w14:paraId="4D9DEAF2" w14:textId="77777777" w:rsidR="00043EBE" w:rsidRDefault="00043EBE" w:rsidP="0084694E">
      <w:pPr>
        <w:ind w:left="1304"/>
      </w:pPr>
    </w:p>
    <w:p w14:paraId="5CAC608C" w14:textId="77777777" w:rsidR="00E80053" w:rsidRDefault="00F16D7A" w:rsidP="0084694E">
      <w:pPr>
        <w:ind w:left="1304"/>
      </w:pPr>
      <w:r>
        <w:t>Liit</w:t>
      </w:r>
      <w:r w:rsidR="00B15357">
        <w:t>e</w:t>
      </w:r>
      <w:r w:rsidR="00E80053">
        <w:t xml:space="preserve"> 1</w:t>
      </w:r>
      <w:r w:rsidR="00043EBE">
        <w:t>:</w:t>
      </w:r>
      <w:r w:rsidR="00E80053">
        <w:t xml:space="preserve"> </w:t>
      </w:r>
      <w:r w:rsidR="00043EBE">
        <w:t>Kokousku</w:t>
      </w:r>
      <w:r w:rsidR="00401516">
        <w:t>tsu</w:t>
      </w:r>
    </w:p>
    <w:p w14:paraId="616A53AA" w14:textId="751E2046" w:rsidR="0084694E" w:rsidRDefault="00E80053" w:rsidP="0084694E">
      <w:pPr>
        <w:ind w:left="1304"/>
      </w:pPr>
      <w:r>
        <w:t xml:space="preserve">Liite 2: </w:t>
      </w:r>
      <w:r w:rsidR="00653598">
        <w:t>Kuittausl</w:t>
      </w:r>
      <w:r w:rsidR="00043EBE">
        <w:t xml:space="preserve">ista </w:t>
      </w:r>
      <w:r w:rsidR="00653598">
        <w:t>läsnä</w:t>
      </w:r>
      <w:r w:rsidR="00576C89">
        <w:t xml:space="preserve"> </w:t>
      </w:r>
      <w:r w:rsidR="00653598">
        <w:t xml:space="preserve">olevista </w:t>
      </w:r>
      <w:r w:rsidR="00043EBE">
        <w:t>kokousedustajista</w:t>
      </w:r>
      <w:r w:rsidR="0084694E">
        <w:tab/>
      </w:r>
    </w:p>
    <w:p w14:paraId="4718945F" w14:textId="77777777" w:rsidR="0084694E" w:rsidRDefault="0084694E" w:rsidP="0084694E"/>
    <w:p w14:paraId="1500E4C5" w14:textId="77777777" w:rsidR="0084694E" w:rsidRDefault="0084694E" w:rsidP="0084694E"/>
    <w:p w14:paraId="5E550E64" w14:textId="69DE0E4D" w:rsidR="0084694E" w:rsidRPr="00050484" w:rsidRDefault="0084694E" w:rsidP="007E2E38">
      <w:pPr>
        <w:pStyle w:val="Luettelokappale"/>
        <w:numPr>
          <w:ilvl w:val="0"/>
          <w:numId w:val="17"/>
        </w:numPr>
        <w:rPr>
          <w:b/>
          <w:bCs/>
        </w:rPr>
      </w:pPr>
      <w:r w:rsidRPr="00050484">
        <w:rPr>
          <w:b/>
          <w:bCs/>
        </w:rPr>
        <w:t>Valitaan kokousvirkailijat</w:t>
      </w:r>
    </w:p>
    <w:p w14:paraId="0015EE58" w14:textId="77777777" w:rsidR="0084694E" w:rsidRDefault="0084694E" w:rsidP="0084694E"/>
    <w:p w14:paraId="64655B8A" w14:textId="7AC36A5C" w:rsidR="0084694E" w:rsidRDefault="00E00027" w:rsidP="00EF5F1A">
      <w:pPr>
        <w:pStyle w:val="Luettelokappale"/>
        <w:numPr>
          <w:ilvl w:val="0"/>
          <w:numId w:val="15"/>
        </w:numPr>
      </w:pPr>
      <w:r>
        <w:t>Kokouksen puheenjohta</w:t>
      </w:r>
      <w:r w:rsidR="00BD2E93">
        <w:t xml:space="preserve">jaksi valittiin </w:t>
      </w:r>
      <w:r w:rsidR="00050484" w:rsidRPr="00050484">
        <w:rPr>
          <w:color w:val="C4BC96" w:themeColor="background2" w:themeShade="BF"/>
        </w:rPr>
        <w:t>XX</w:t>
      </w:r>
    </w:p>
    <w:p w14:paraId="1001F41E" w14:textId="06BE3C49" w:rsidR="00EF5F1A" w:rsidRDefault="00E00027" w:rsidP="00607DD9">
      <w:pPr>
        <w:pStyle w:val="Luettelokappale"/>
        <w:numPr>
          <w:ilvl w:val="0"/>
          <w:numId w:val="15"/>
        </w:numPr>
      </w:pPr>
      <w:r>
        <w:t>Kokouksen sihteeriksi valittiin</w:t>
      </w:r>
      <w:r w:rsidR="00576C89">
        <w:t xml:space="preserve"> </w:t>
      </w:r>
      <w:r w:rsidR="00F915A4" w:rsidRPr="00050484">
        <w:rPr>
          <w:color w:val="C4BC96" w:themeColor="background2" w:themeShade="BF"/>
        </w:rPr>
        <w:t>aluejärjestön sihteeri</w:t>
      </w:r>
      <w:r w:rsidR="00050484" w:rsidRPr="00050484">
        <w:rPr>
          <w:color w:val="C4BC96" w:themeColor="background2" w:themeShade="BF"/>
        </w:rPr>
        <w:t xml:space="preserve"> XX</w:t>
      </w:r>
      <w:r w:rsidR="00F915A4" w:rsidRPr="00050484">
        <w:rPr>
          <w:color w:val="C4BC96" w:themeColor="background2" w:themeShade="BF"/>
        </w:rPr>
        <w:t xml:space="preserve"> </w:t>
      </w:r>
    </w:p>
    <w:p w14:paraId="023293F6" w14:textId="4B1B7790" w:rsidR="0084694E" w:rsidRDefault="00E00027" w:rsidP="00EF5F1A">
      <w:pPr>
        <w:pStyle w:val="Luettelokappale"/>
        <w:numPr>
          <w:ilvl w:val="0"/>
          <w:numId w:val="15"/>
        </w:numPr>
      </w:pPr>
      <w:r>
        <w:t>Pöytäkirjantarkastajiksi valittiin</w:t>
      </w:r>
      <w:r w:rsidRPr="00050484">
        <w:rPr>
          <w:color w:val="C4BC96" w:themeColor="background2" w:themeShade="BF"/>
        </w:rPr>
        <w:t xml:space="preserve"> </w:t>
      </w:r>
      <w:r w:rsidR="00B05852" w:rsidRPr="00050484">
        <w:rPr>
          <w:color w:val="C4BC96" w:themeColor="background2" w:themeShade="BF"/>
        </w:rPr>
        <w:t>xx ja xx</w:t>
      </w:r>
    </w:p>
    <w:p w14:paraId="0A6AB759" w14:textId="0D5BCF4C" w:rsidR="00EF5F1A" w:rsidRDefault="00E00027" w:rsidP="00EF5F1A">
      <w:pPr>
        <w:pStyle w:val="Luettelokappale"/>
        <w:numPr>
          <w:ilvl w:val="0"/>
          <w:numId w:val="15"/>
        </w:numPr>
      </w:pPr>
      <w:r>
        <w:t xml:space="preserve">Ääntenlaskijoiksi valittiin </w:t>
      </w:r>
      <w:r w:rsidRPr="00050484">
        <w:rPr>
          <w:color w:val="C4BC96" w:themeColor="background2" w:themeShade="BF"/>
        </w:rPr>
        <w:t xml:space="preserve">myös </w:t>
      </w:r>
      <w:r w:rsidR="00B05852" w:rsidRPr="00050484">
        <w:rPr>
          <w:color w:val="C4BC96" w:themeColor="background2" w:themeShade="BF"/>
        </w:rPr>
        <w:t>xx ja xx</w:t>
      </w:r>
    </w:p>
    <w:p w14:paraId="27555BEA" w14:textId="77777777" w:rsidR="007E2E38" w:rsidRDefault="007E2E38" w:rsidP="002261DA"/>
    <w:p w14:paraId="14F60935" w14:textId="77777777" w:rsidR="0084694E" w:rsidRDefault="0084694E" w:rsidP="0084694E"/>
    <w:p w14:paraId="52AFFE28" w14:textId="77C6AE3E" w:rsidR="0084694E" w:rsidRPr="00050484" w:rsidRDefault="0084694E" w:rsidP="007E2E38">
      <w:pPr>
        <w:pStyle w:val="Luettelokappale"/>
        <w:numPr>
          <w:ilvl w:val="0"/>
          <w:numId w:val="17"/>
        </w:numPr>
        <w:rPr>
          <w:b/>
          <w:bCs/>
        </w:rPr>
      </w:pPr>
      <w:r w:rsidRPr="00050484">
        <w:rPr>
          <w:b/>
          <w:bCs/>
        </w:rPr>
        <w:t>Hyväksytään kokouksen työjärjestys</w:t>
      </w:r>
    </w:p>
    <w:p w14:paraId="44B62903" w14:textId="77777777" w:rsidR="00E00027" w:rsidRDefault="00E00027" w:rsidP="0084694E"/>
    <w:p w14:paraId="1B5021D2" w14:textId="77777777" w:rsidR="00E00027" w:rsidRDefault="00E00027" w:rsidP="0084694E">
      <w:r>
        <w:tab/>
        <w:t>Hyväksyttiin esityslista kokouksen työjärjestykseksi.</w:t>
      </w:r>
    </w:p>
    <w:p w14:paraId="6C2E44EF" w14:textId="77777777" w:rsidR="0084694E" w:rsidRDefault="0084694E" w:rsidP="0084694E"/>
    <w:p w14:paraId="46178840" w14:textId="059F1FDC" w:rsidR="0084694E" w:rsidRDefault="00B15357" w:rsidP="0084694E">
      <w:r>
        <w:tab/>
        <w:t>Liite</w:t>
      </w:r>
      <w:r w:rsidR="00E80053">
        <w:t xml:space="preserve"> 3</w:t>
      </w:r>
      <w:r>
        <w:t>:</w:t>
      </w:r>
      <w:r w:rsidR="00E80053">
        <w:t xml:space="preserve"> </w:t>
      </w:r>
      <w:r w:rsidR="002B35FF">
        <w:t>Työjärjestys</w:t>
      </w:r>
    </w:p>
    <w:p w14:paraId="0FD2C9CF" w14:textId="77777777" w:rsidR="009F3DA3" w:rsidRDefault="009F3DA3" w:rsidP="0084694E"/>
    <w:p w14:paraId="7AFC8BF5" w14:textId="77777777" w:rsidR="00727456" w:rsidRDefault="00727456" w:rsidP="00886784"/>
    <w:p w14:paraId="318AB2DB" w14:textId="25D90429" w:rsidR="00440EB1" w:rsidRPr="00E80053" w:rsidRDefault="00440EB1" w:rsidP="00440EB1">
      <w:pPr>
        <w:pStyle w:val="Luettelokappale"/>
        <w:numPr>
          <w:ilvl w:val="0"/>
          <w:numId w:val="17"/>
        </w:numPr>
        <w:rPr>
          <w:b/>
          <w:bCs/>
        </w:rPr>
      </w:pPr>
      <w:r w:rsidRPr="00E80053">
        <w:rPr>
          <w:b/>
          <w:bCs/>
        </w:rPr>
        <w:t xml:space="preserve">Rakennusliitto 100 vuotta. Tampere 8.6.2024 </w:t>
      </w:r>
      <w:r w:rsidR="00E80053">
        <w:rPr>
          <w:b/>
          <w:bCs/>
        </w:rPr>
        <w:t>jäsen</w:t>
      </w:r>
      <w:r w:rsidRPr="00E80053">
        <w:rPr>
          <w:b/>
          <w:bCs/>
        </w:rPr>
        <w:t xml:space="preserve">juhlavalmistelut </w:t>
      </w:r>
    </w:p>
    <w:p w14:paraId="73D61A6F" w14:textId="733BCFFF" w:rsidR="003205C0" w:rsidRDefault="003205C0" w:rsidP="00440EB1">
      <w:pPr>
        <w:pStyle w:val="Luettelokappale"/>
      </w:pPr>
      <w:r>
        <w:t xml:space="preserve"> </w:t>
      </w:r>
    </w:p>
    <w:p w14:paraId="1AF904F6" w14:textId="77777777" w:rsidR="003205C0" w:rsidRDefault="003205C0" w:rsidP="003205C0">
      <w:pPr>
        <w:pStyle w:val="Luettelokappale"/>
      </w:pPr>
    </w:p>
    <w:p w14:paraId="5B738834" w14:textId="341083F9" w:rsidR="003205C0" w:rsidRDefault="008A14A4" w:rsidP="003205C0">
      <w:pPr>
        <w:pStyle w:val="Luettelokappale"/>
        <w:ind w:left="1304"/>
      </w:pPr>
      <w:r>
        <w:t xml:space="preserve">Edustajakokous keskusteli </w:t>
      </w:r>
      <w:r w:rsidR="00BD5E34">
        <w:t xml:space="preserve">satavuotiaan </w:t>
      </w:r>
      <w:r>
        <w:t>Rakennuslii</w:t>
      </w:r>
      <w:r w:rsidR="0070303B">
        <w:t>ton tulevasta</w:t>
      </w:r>
      <w:r w:rsidR="00BD5E34">
        <w:t xml:space="preserve"> </w:t>
      </w:r>
      <w:r w:rsidR="00E80053">
        <w:t>jäsen</w:t>
      </w:r>
      <w:r w:rsidR="00505F7E">
        <w:t>juhlasta</w:t>
      </w:r>
      <w:r w:rsidR="0070303B">
        <w:t xml:space="preserve"> ja päätt</w:t>
      </w:r>
      <w:r w:rsidR="00BD5E34">
        <w:t xml:space="preserve">i </w:t>
      </w:r>
      <w:r w:rsidR="0057508E">
        <w:t>järjestää aluejärjestöalueen osastojen jäsenille yhteiskuljetuksen</w:t>
      </w:r>
      <w:r w:rsidR="00DC6660">
        <w:t xml:space="preserve"> Tampereelle.</w:t>
      </w:r>
      <w:r w:rsidR="00CD0848">
        <w:t xml:space="preserve"> Kuljetuksen järjeste</w:t>
      </w:r>
      <w:r w:rsidR="00D25C4A">
        <w:t>lystä vastaa aluejärjestön puheenjohtaja</w:t>
      </w:r>
      <w:r w:rsidR="00D86832">
        <w:t>.</w:t>
      </w:r>
      <w:r w:rsidR="0070303B">
        <w:t xml:space="preserve"> </w:t>
      </w:r>
    </w:p>
    <w:p w14:paraId="3F2CFA73" w14:textId="77777777" w:rsidR="00BF6DAF" w:rsidRDefault="00BF6DAF" w:rsidP="003205C0">
      <w:pPr>
        <w:pStyle w:val="Luettelokappale"/>
        <w:ind w:left="1304"/>
      </w:pPr>
    </w:p>
    <w:p w14:paraId="704DE63C" w14:textId="77777777" w:rsidR="00F20AAE" w:rsidRDefault="00F20AAE" w:rsidP="003205C0">
      <w:pPr>
        <w:pStyle w:val="Luettelokappale"/>
        <w:ind w:left="1304"/>
      </w:pPr>
    </w:p>
    <w:p w14:paraId="419AD841" w14:textId="77777777" w:rsidR="002D1AE2" w:rsidRDefault="002D1AE2" w:rsidP="003205C0">
      <w:pPr>
        <w:pStyle w:val="Luettelokappale"/>
        <w:ind w:left="1304"/>
      </w:pPr>
    </w:p>
    <w:p w14:paraId="7A192EDE" w14:textId="77777777" w:rsidR="00D46A5B" w:rsidRDefault="00D46A5B" w:rsidP="003205C0">
      <w:pPr>
        <w:pStyle w:val="Luettelokappale"/>
        <w:ind w:left="1304"/>
      </w:pPr>
    </w:p>
    <w:p w14:paraId="1E3CE10D" w14:textId="77777777" w:rsidR="00D46A5B" w:rsidRDefault="00D46A5B" w:rsidP="003205C0">
      <w:pPr>
        <w:pStyle w:val="Luettelokappale"/>
        <w:ind w:left="1304"/>
      </w:pPr>
    </w:p>
    <w:p w14:paraId="4B327B7C" w14:textId="77777777" w:rsidR="002D1AE2" w:rsidRDefault="002D1AE2" w:rsidP="00D86832"/>
    <w:p w14:paraId="32993392" w14:textId="77777777" w:rsidR="002D1AE2" w:rsidRDefault="002D1AE2" w:rsidP="003205C0">
      <w:pPr>
        <w:pStyle w:val="Luettelokappale"/>
        <w:ind w:left="1304"/>
      </w:pPr>
    </w:p>
    <w:p w14:paraId="001EA900" w14:textId="77777777" w:rsidR="002D1AE2" w:rsidRDefault="002D1AE2" w:rsidP="003205C0">
      <w:pPr>
        <w:pStyle w:val="Luettelokappale"/>
        <w:ind w:left="1304"/>
      </w:pPr>
    </w:p>
    <w:p w14:paraId="1D076041" w14:textId="78A3BC59" w:rsidR="00486537" w:rsidRPr="00E80053" w:rsidRDefault="00486537" w:rsidP="00486537">
      <w:pPr>
        <w:pStyle w:val="Luettelokappale"/>
        <w:numPr>
          <w:ilvl w:val="0"/>
          <w:numId w:val="17"/>
        </w:numPr>
        <w:rPr>
          <w:b/>
          <w:bCs/>
        </w:rPr>
      </w:pPr>
      <w:r w:rsidRPr="00E80053">
        <w:rPr>
          <w:b/>
          <w:bCs/>
        </w:rPr>
        <w:t xml:space="preserve">Tilannekatsaus </w:t>
      </w:r>
    </w:p>
    <w:p w14:paraId="62E05417" w14:textId="77777777" w:rsidR="006C0B30" w:rsidRDefault="006C0B30" w:rsidP="006C0B30">
      <w:pPr>
        <w:pStyle w:val="Luettelokappale"/>
      </w:pPr>
    </w:p>
    <w:p w14:paraId="48EF0E82" w14:textId="0C047877" w:rsidR="006C0B30" w:rsidRPr="00E80053" w:rsidRDefault="006C0B30" w:rsidP="006C0B30">
      <w:pPr>
        <w:pStyle w:val="Luettelokappale"/>
        <w:ind w:left="1304"/>
        <w:rPr>
          <w:color w:val="C4BC96" w:themeColor="background2" w:themeShade="BF"/>
        </w:rPr>
      </w:pPr>
      <w:r>
        <w:t>Tilannek</w:t>
      </w:r>
      <w:r w:rsidR="00D4550B">
        <w:t xml:space="preserve">atsauksen edustajakokoukselle oli saapunut pitämään </w:t>
      </w:r>
      <w:r w:rsidR="00D4550B" w:rsidRPr="00E80053">
        <w:rPr>
          <w:color w:val="C4BC96" w:themeColor="background2" w:themeShade="BF"/>
        </w:rPr>
        <w:t xml:space="preserve">SAK:n </w:t>
      </w:r>
      <w:r w:rsidR="00EE6FA6" w:rsidRPr="00E80053">
        <w:rPr>
          <w:color w:val="C4BC96" w:themeColor="background2" w:themeShade="BF"/>
        </w:rPr>
        <w:t>a</w:t>
      </w:r>
      <w:r w:rsidR="00D4550B" w:rsidRPr="00E80053">
        <w:rPr>
          <w:color w:val="C4BC96" w:themeColor="background2" w:themeShade="BF"/>
        </w:rPr>
        <w:t xml:space="preserve">lue- ja järjestöasiantuntija, </w:t>
      </w:r>
      <w:r w:rsidR="00B05852" w:rsidRPr="00E80053">
        <w:rPr>
          <w:color w:val="C4BC96" w:themeColor="background2" w:themeShade="BF"/>
        </w:rPr>
        <w:t>xx</w:t>
      </w:r>
    </w:p>
    <w:p w14:paraId="697AB5EA" w14:textId="77777777" w:rsidR="00E04EF9" w:rsidRDefault="00E04EF9" w:rsidP="00E04EF9"/>
    <w:p w14:paraId="696EC6C7" w14:textId="52B0F382" w:rsidR="00486537" w:rsidRDefault="00486537" w:rsidP="00E04EF9">
      <w:pPr>
        <w:ind w:firstLine="1304"/>
      </w:pPr>
      <w:r>
        <w:t>Tiedoksi.</w:t>
      </w:r>
    </w:p>
    <w:p w14:paraId="2FA176AB" w14:textId="77777777" w:rsidR="00364808" w:rsidRDefault="00364808" w:rsidP="00EE6FA6"/>
    <w:p w14:paraId="502AFF61" w14:textId="77777777" w:rsidR="00364808" w:rsidRDefault="00364808" w:rsidP="00364808">
      <w:pPr>
        <w:pStyle w:val="Luettelokappale"/>
        <w:ind w:left="1304"/>
      </w:pPr>
    </w:p>
    <w:p w14:paraId="214208B9" w14:textId="3C7D9AD1" w:rsidR="0084694E" w:rsidRPr="00E80053" w:rsidRDefault="0084694E" w:rsidP="00486537">
      <w:pPr>
        <w:pStyle w:val="Luettelokappale"/>
        <w:numPr>
          <w:ilvl w:val="0"/>
          <w:numId w:val="17"/>
        </w:numPr>
        <w:rPr>
          <w:b/>
          <w:bCs/>
        </w:rPr>
      </w:pPr>
      <w:r w:rsidRPr="00E80053">
        <w:rPr>
          <w:b/>
          <w:bCs/>
        </w:rPr>
        <w:t>Käsit</w:t>
      </w:r>
      <w:r w:rsidR="00920954" w:rsidRPr="00E80053">
        <w:rPr>
          <w:b/>
          <w:bCs/>
        </w:rPr>
        <w:t>ellään aluejärjestön vuoden</w:t>
      </w:r>
      <w:r w:rsidR="0065235B" w:rsidRPr="00E80053">
        <w:rPr>
          <w:b/>
          <w:bCs/>
        </w:rPr>
        <w:t xml:space="preserve"> 20</w:t>
      </w:r>
      <w:r w:rsidR="00486537" w:rsidRPr="00E80053">
        <w:rPr>
          <w:b/>
          <w:bCs/>
        </w:rPr>
        <w:t>2</w:t>
      </w:r>
      <w:r w:rsidR="00EE6FA6" w:rsidRPr="00E80053">
        <w:rPr>
          <w:b/>
          <w:bCs/>
        </w:rPr>
        <w:t>3</w:t>
      </w:r>
      <w:r w:rsidRPr="00E80053">
        <w:rPr>
          <w:b/>
          <w:bCs/>
        </w:rPr>
        <w:t xml:space="preserve"> toimintakertomus</w:t>
      </w:r>
    </w:p>
    <w:p w14:paraId="7D5568E9" w14:textId="77777777" w:rsidR="00226BC5" w:rsidRDefault="00226BC5" w:rsidP="0084694E"/>
    <w:p w14:paraId="50A6AC54" w14:textId="1CEC99C0" w:rsidR="00226BC5" w:rsidRDefault="00EE6FA6" w:rsidP="00226BC5">
      <w:pPr>
        <w:ind w:left="1304" w:firstLine="1"/>
      </w:pPr>
      <w:r>
        <w:t>Aluejärjestön</w:t>
      </w:r>
      <w:r w:rsidR="00141DEE">
        <w:t xml:space="preserve"> sihteeri, </w:t>
      </w:r>
      <w:r w:rsidR="00B05852">
        <w:t>xx</w:t>
      </w:r>
      <w:r w:rsidR="00226BC5">
        <w:t xml:space="preserve"> esitteli</w:t>
      </w:r>
      <w:r w:rsidR="0065235B">
        <w:t xml:space="preserve"> edustajakokoukselle vuoden 20</w:t>
      </w:r>
      <w:r w:rsidR="00486537">
        <w:t>2</w:t>
      </w:r>
      <w:r w:rsidR="00141DEE">
        <w:t>3</w:t>
      </w:r>
      <w:r w:rsidR="00EE5A51">
        <w:t xml:space="preserve"> </w:t>
      </w:r>
      <w:r w:rsidR="00B05852">
        <w:t>xx</w:t>
      </w:r>
      <w:r w:rsidR="00EE5A51">
        <w:t xml:space="preserve"> aluejärjestö</w:t>
      </w:r>
      <w:r w:rsidR="00141DEE">
        <w:t xml:space="preserve"> ry:n</w:t>
      </w:r>
      <w:r w:rsidR="00EE5A51">
        <w:t xml:space="preserve"> </w:t>
      </w:r>
      <w:r w:rsidR="00226BC5">
        <w:t xml:space="preserve">toimintakertomuksen. </w:t>
      </w:r>
      <w:r w:rsidR="00283E07" w:rsidRPr="00E80053">
        <w:rPr>
          <w:color w:val="C4BC96" w:themeColor="background2" w:themeShade="BF"/>
        </w:rPr>
        <w:t>Edustajakokous hyväksyi toimintakertomuksen ilman muutosesityksiä</w:t>
      </w:r>
      <w:r w:rsidR="000C34EA" w:rsidRPr="00E80053">
        <w:rPr>
          <w:color w:val="C4BC96" w:themeColor="background2" w:themeShade="BF"/>
        </w:rPr>
        <w:t>.</w:t>
      </w:r>
    </w:p>
    <w:p w14:paraId="252DEBC2" w14:textId="77777777" w:rsidR="00394022" w:rsidRDefault="00394022" w:rsidP="006E7EB3">
      <w:pPr>
        <w:ind w:firstLine="1304"/>
      </w:pPr>
    </w:p>
    <w:p w14:paraId="6DBA31C3" w14:textId="18223066" w:rsidR="00490278" w:rsidRDefault="00B15357" w:rsidP="0065235B">
      <w:pPr>
        <w:ind w:firstLine="1304"/>
      </w:pPr>
      <w:r>
        <w:t>Liite</w:t>
      </w:r>
      <w:r w:rsidR="00E80053">
        <w:t xml:space="preserve"> 4</w:t>
      </w:r>
      <w:r>
        <w:t>:</w:t>
      </w:r>
      <w:r w:rsidR="00E80053">
        <w:t xml:space="preserve"> </w:t>
      </w:r>
      <w:r w:rsidR="00B05852" w:rsidRPr="00E80053">
        <w:rPr>
          <w:color w:val="C4BC96" w:themeColor="background2" w:themeShade="BF"/>
        </w:rPr>
        <w:t>xx</w:t>
      </w:r>
      <w:r w:rsidR="00905842">
        <w:t xml:space="preserve"> </w:t>
      </w:r>
      <w:r w:rsidR="00EE5A51">
        <w:t xml:space="preserve">aluejärjestön </w:t>
      </w:r>
      <w:r w:rsidR="0065235B">
        <w:t>toimintakertomus 20</w:t>
      </w:r>
      <w:r w:rsidR="00486537">
        <w:t>2</w:t>
      </w:r>
      <w:r w:rsidR="00141DEE">
        <w:t>3</w:t>
      </w:r>
    </w:p>
    <w:p w14:paraId="1B140033" w14:textId="77777777" w:rsidR="00394022" w:rsidRDefault="00394022" w:rsidP="0084694E"/>
    <w:p w14:paraId="69586FD4" w14:textId="77777777" w:rsidR="00B15357" w:rsidRDefault="00B15357" w:rsidP="0084694E"/>
    <w:p w14:paraId="6E60EBE3" w14:textId="6B47CED7" w:rsidR="0084694E" w:rsidRPr="00E80053" w:rsidRDefault="0084694E" w:rsidP="00AA5616">
      <w:pPr>
        <w:pStyle w:val="Luettelokappale"/>
        <w:numPr>
          <w:ilvl w:val="0"/>
          <w:numId w:val="17"/>
        </w:numPr>
        <w:rPr>
          <w:b/>
          <w:bCs/>
        </w:rPr>
      </w:pPr>
      <w:r w:rsidRPr="00E80053">
        <w:rPr>
          <w:b/>
          <w:bCs/>
        </w:rPr>
        <w:t>Käsit</w:t>
      </w:r>
      <w:r w:rsidR="00A33839" w:rsidRPr="00E80053">
        <w:rPr>
          <w:b/>
          <w:bCs/>
        </w:rPr>
        <w:t xml:space="preserve">ellään </w:t>
      </w:r>
      <w:r w:rsidR="00E80053" w:rsidRPr="00E80053">
        <w:rPr>
          <w:b/>
          <w:bCs/>
          <w:color w:val="C4BC96" w:themeColor="background2" w:themeShade="BF"/>
        </w:rPr>
        <w:t>XX</w:t>
      </w:r>
      <w:r w:rsidR="00141DEE" w:rsidRPr="00E80053">
        <w:rPr>
          <w:b/>
          <w:bCs/>
        </w:rPr>
        <w:t xml:space="preserve"> </w:t>
      </w:r>
      <w:r w:rsidR="00A33839" w:rsidRPr="00E80053">
        <w:rPr>
          <w:b/>
          <w:bCs/>
        </w:rPr>
        <w:t>aluejärjestö</w:t>
      </w:r>
      <w:r w:rsidR="00141DEE" w:rsidRPr="00E80053">
        <w:rPr>
          <w:b/>
          <w:bCs/>
        </w:rPr>
        <w:t xml:space="preserve"> ry:n</w:t>
      </w:r>
      <w:r w:rsidR="00A33839" w:rsidRPr="00E80053">
        <w:rPr>
          <w:b/>
          <w:bCs/>
        </w:rPr>
        <w:t xml:space="preserve"> vuoden 20</w:t>
      </w:r>
      <w:r w:rsidR="00504915" w:rsidRPr="00E80053">
        <w:rPr>
          <w:b/>
          <w:bCs/>
        </w:rPr>
        <w:t>2</w:t>
      </w:r>
      <w:r w:rsidR="00141DEE" w:rsidRPr="00E80053">
        <w:rPr>
          <w:b/>
          <w:bCs/>
        </w:rPr>
        <w:t>3</w:t>
      </w:r>
      <w:r w:rsidRPr="00E80053">
        <w:rPr>
          <w:b/>
          <w:bCs/>
        </w:rPr>
        <w:t xml:space="preserve"> tilikertomus, sekä kuullaan t</w:t>
      </w:r>
      <w:r w:rsidR="00504915" w:rsidRPr="00E80053">
        <w:rPr>
          <w:b/>
          <w:bCs/>
        </w:rPr>
        <w:t>oimin</w:t>
      </w:r>
      <w:r w:rsidR="00EF5083" w:rsidRPr="00E80053">
        <w:rPr>
          <w:b/>
          <w:bCs/>
        </w:rPr>
        <w:t>nantarkastuskertomus</w:t>
      </w:r>
    </w:p>
    <w:p w14:paraId="17465C1A" w14:textId="77777777" w:rsidR="00AB7506" w:rsidRDefault="00AB7506" w:rsidP="0084694E"/>
    <w:p w14:paraId="01482166" w14:textId="5C9E9D76" w:rsidR="00AB7506" w:rsidRDefault="00141DEE" w:rsidP="00AB7506">
      <w:pPr>
        <w:ind w:left="1304" w:firstLine="1"/>
      </w:pPr>
      <w:r w:rsidRPr="00141DEE">
        <w:t xml:space="preserve">Aluejärjestön sihteeri, </w:t>
      </w:r>
      <w:r w:rsidRPr="00E80053">
        <w:rPr>
          <w:color w:val="C4BC96" w:themeColor="background2" w:themeShade="BF"/>
        </w:rPr>
        <w:t>Pirjo Pöytäkirja</w:t>
      </w:r>
      <w:r w:rsidRPr="00141DEE">
        <w:t xml:space="preserve"> esitteli edustajakokoukselle </w:t>
      </w:r>
      <w:r w:rsidR="00E80053" w:rsidRPr="00E80053">
        <w:rPr>
          <w:color w:val="C4BC96" w:themeColor="background2" w:themeShade="BF"/>
        </w:rPr>
        <w:t xml:space="preserve">XX </w:t>
      </w:r>
      <w:r w:rsidRPr="00141DEE">
        <w:t>aluejärjestö ry:n</w:t>
      </w:r>
      <w:r w:rsidR="00213CCE">
        <w:t xml:space="preserve"> </w:t>
      </w:r>
      <w:r w:rsidR="00E80053" w:rsidRPr="00141DEE">
        <w:t>vuoden 2023</w:t>
      </w:r>
      <w:r w:rsidR="00E80053">
        <w:t xml:space="preserve"> </w:t>
      </w:r>
      <w:r w:rsidR="00213CCE">
        <w:t>tilikertomuksen sekä toiminn</w:t>
      </w:r>
      <w:r w:rsidR="00A8538C">
        <w:t>antarkastuskertomuksen</w:t>
      </w:r>
      <w:r w:rsidR="00213CCE">
        <w:t>.</w:t>
      </w:r>
    </w:p>
    <w:p w14:paraId="4735F243" w14:textId="4C0BA650" w:rsidR="00213CCE" w:rsidRDefault="00213CCE" w:rsidP="00AB7506">
      <w:pPr>
        <w:ind w:left="1304" w:firstLine="1"/>
      </w:pPr>
      <w:r>
        <w:t>Tilikertomus ja to</w:t>
      </w:r>
      <w:r w:rsidR="00A8538C">
        <w:t>iminna</w:t>
      </w:r>
      <w:r w:rsidR="00013453">
        <w:t>ntarkastuskertomus</w:t>
      </w:r>
      <w:r>
        <w:t xml:space="preserve"> hyväksyttiin yksimielisesti.</w:t>
      </w:r>
    </w:p>
    <w:p w14:paraId="7B9BD49F" w14:textId="77777777" w:rsidR="0084694E" w:rsidRDefault="0084694E" w:rsidP="0084694E"/>
    <w:p w14:paraId="2438CCBA" w14:textId="49BC0492" w:rsidR="0084694E" w:rsidRDefault="00B15357" w:rsidP="00213CCE">
      <w:pPr>
        <w:ind w:left="2610" w:hanging="1305"/>
      </w:pPr>
      <w:r>
        <w:t>Liite</w:t>
      </w:r>
      <w:r w:rsidR="00E80053">
        <w:t xml:space="preserve"> 5</w:t>
      </w:r>
      <w:r>
        <w:t>:</w:t>
      </w:r>
      <w:r w:rsidR="00E80053">
        <w:t xml:space="preserve"> </w:t>
      </w:r>
      <w:r w:rsidR="002E499B">
        <w:t>Rakennusliiton</w:t>
      </w:r>
      <w:r w:rsidR="00E80053">
        <w:t xml:space="preserve"> </w:t>
      </w:r>
      <w:r w:rsidR="00B05852" w:rsidRPr="00E80053">
        <w:rPr>
          <w:color w:val="C4BC96" w:themeColor="background2" w:themeShade="BF"/>
        </w:rPr>
        <w:t>xx</w:t>
      </w:r>
      <w:r w:rsidR="002E499B">
        <w:t xml:space="preserve"> </w:t>
      </w:r>
      <w:r w:rsidR="00213CCE">
        <w:t>aluejärjestö ry</w:t>
      </w:r>
      <w:r w:rsidR="00E80053">
        <w:t>:n</w:t>
      </w:r>
      <w:r w:rsidR="00213CCE">
        <w:t xml:space="preserve"> </w:t>
      </w:r>
      <w:r w:rsidR="00E80053">
        <w:t>t</w:t>
      </w:r>
      <w:r w:rsidR="00213CCE">
        <w:t>ilinpäätö</w:t>
      </w:r>
      <w:r w:rsidR="000C34EA">
        <w:t>s tilikaudelta 1.1. –</w:t>
      </w:r>
      <w:r w:rsidR="006C3C5E">
        <w:t xml:space="preserve"> </w:t>
      </w:r>
      <w:r w:rsidR="00A33839">
        <w:t>31.12.20</w:t>
      </w:r>
      <w:r w:rsidR="00145E14">
        <w:t>2</w:t>
      </w:r>
      <w:r w:rsidR="00310E11">
        <w:t>3</w:t>
      </w:r>
    </w:p>
    <w:p w14:paraId="3E4CCBBD" w14:textId="2330EE59" w:rsidR="00504915" w:rsidRDefault="00504915" w:rsidP="00213CCE">
      <w:pPr>
        <w:ind w:left="2610" w:hanging="1305"/>
      </w:pPr>
    </w:p>
    <w:p w14:paraId="3212C3E1" w14:textId="5D08CD6D" w:rsidR="00026921" w:rsidRDefault="00013453" w:rsidP="00E80053">
      <w:pPr>
        <w:pStyle w:val="Luettelokappale"/>
      </w:pPr>
      <w:r>
        <w:tab/>
        <w:t>Liite</w:t>
      </w:r>
      <w:r w:rsidR="00E80053">
        <w:t xml:space="preserve"> 6</w:t>
      </w:r>
      <w:r>
        <w:t>:</w:t>
      </w:r>
      <w:r w:rsidR="00E80053">
        <w:t xml:space="preserve"> </w:t>
      </w:r>
      <w:r>
        <w:t>Toiminna</w:t>
      </w:r>
      <w:r w:rsidR="00504A05">
        <w:t>ntarkastuskertomus</w:t>
      </w:r>
    </w:p>
    <w:p w14:paraId="14F14D15" w14:textId="77777777" w:rsidR="00026921" w:rsidRDefault="00026921" w:rsidP="0084694E"/>
    <w:p w14:paraId="0826D6E7" w14:textId="19491008" w:rsidR="0084694E" w:rsidRPr="00E80053" w:rsidRDefault="0084694E" w:rsidP="00B24CB1">
      <w:pPr>
        <w:pStyle w:val="Luettelokappale"/>
        <w:numPr>
          <w:ilvl w:val="0"/>
          <w:numId w:val="17"/>
        </w:numPr>
        <w:rPr>
          <w:b/>
          <w:bCs/>
        </w:rPr>
      </w:pPr>
      <w:r w:rsidRPr="00E80053">
        <w:rPr>
          <w:b/>
          <w:bCs/>
        </w:rPr>
        <w:t>Tilipäätöksen vahvistaminen ja vastuuvapauden myöntäminen tilivelvollisille</w:t>
      </w:r>
    </w:p>
    <w:p w14:paraId="550F1F34" w14:textId="77777777" w:rsidR="0084694E" w:rsidRDefault="0084694E" w:rsidP="0084694E"/>
    <w:p w14:paraId="402CEC13" w14:textId="35BDAF55" w:rsidR="0084694E" w:rsidRDefault="0084694E" w:rsidP="00174B4F">
      <w:pPr>
        <w:ind w:left="1304"/>
      </w:pPr>
      <w:r>
        <w:t>Tilikertomuksen ja toiminnan</w:t>
      </w:r>
      <w:r w:rsidR="00CD7BB7">
        <w:t>tarkastuskertomuksen</w:t>
      </w:r>
      <w:r>
        <w:t xml:space="preserve"> perusteella edustajakokous </w:t>
      </w:r>
      <w:r w:rsidR="00174B4F">
        <w:t xml:space="preserve">vahvisti </w:t>
      </w:r>
      <w:r w:rsidR="0021509E" w:rsidRPr="00CF716D">
        <w:rPr>
          <w:color w:val="C4BC96" w:themeColor="background2" w:themeShade="BF"/>
        </w:rPr>
        <w:t>yksimielisesti</w:t>
      </w:r>
      <w:r w:rsidR="0021509E" w:rsidRPr="0021509E">
        <w:t xml:space="preserve"> </w:t>
      </w:r>
      <w:r w:rsidR="00174B4F">
        <w:t>tilinpäätöksen ja myönsi</w:t>
      </w:r>
      <w:r>
        <w:t xml:space="preserve"> vastuuvapauden tilivelvollisille.</w:t>
      </w:r>
    </w:p>
    <w:p w14:paraId="16697B1B" w14:textId="77777777" w:rsidR="00984526" w:rsidRDefault="00984526" w:rsidP="00174B4F">
      <w:pPr>
        <w:ind w:left="1304"/>
      </w:pPr>
    </w:p>
    <w:p w14:paraId="67A48B5B" w14:textId="77777777" w:rsidR="006374F3" w:rsidRDefault="006374F3" w:rsidP="0084694E"/>
    <w:p w14:paraId="2E830604" w14:textId="2B79A1ED" w:rsidR="0084694E" w:rsidRPr="00CF716D" w:rsidRDefault="00283E07" w:rsidP="00B24CB1">
      <w:pPr>
        <w:pStyle w:val="Luettelokappale"/>
        <w:numPr>
          <w:ilvl w:val="0"/>
          <w:numId w:val="17"/>
        </w:numPr>
        <w:rPr>
          <w:b/>
          <w:bCs/>
        </w:rPr>
      </w:pPr>
      <w:r w:rsidRPr="00CF716D">
        <w:rPr>
          <w:b/>
          <w:bCs/>
        </w:rPr>
        <w:t xml:space="preserve">Valitaan </w:t>
      </w:r>
      <w:r w:rsidR="00921083" w:rsidRPr="00CF716D">
        <w:rPr>
          <w:b/>
          <w:bCs/>
        </w:rPr>
        <w:t>vuodelle 20</w:t>
      </w:r>
      <w:r w:rsidR="007264D1" w:rsidRPr="00CF716D">
        <w:rPr>
          <w:b/>
          <w:bCs/>
        </w:rPr>
        <w:t>2</w:t>
      </w:r>
      <w:r w:rsidR="00310E11" w:rsidRPr="00CF716D">
        <w:rPr>
          <w:b/>
          <w:bCs/>
        </w:rPr>
        <w:t>4</w:t>
      </w:r>
      <w:r w:rsidR="0084694E" w:rsidRPr="00CF716D">
        <w:rPr>
          <w:b/>
          <w:bCs/>
        </w:rPr>
        <w:t xml:space="preserve"> toiminnantar</w:t>
      </w:r>
      <w:r w:rsidR="00051945" w:rsidRPr="00CF716D">
        <w:rPr>
          <w:b/>
          <w:bCs/>
        </w:rPr>
        <w:t>kastaja ja hänelle varahenkilö</w:t>
      </w:r>
    </w:p>
    <w:p w14:paraId="738A86C4" w14:textId="77777777" w:rsidR="00051945" w:rsidRDefault="00051945" w:rsidP="0084694E"/>
    <w:p w14:paraId="2460F9B4" w14:textId="44F51C92" w:rsidR="0084694E" w:rsidRDefault="00CF716D" w:rsidP="00051945">
      <w:pPr>
        <w:ind w:left="1304"/>
      </w:pPr>
      <w:r w:rsidRPr="00CF716D">
        <w:rPr>
          <w:color w:val="C4BC96" w:themeColor="background2" w:themeShade="BF"/>
        </w:rPr>
        <w:t>XX</w:t>
      </w:r>
      <w:r w:rsidR="00DE2F95" w:rsidRPr="00DE2F95">
        <w:t xml:space="preserve"> aluejärjestön toiminnantarkastajaksi vuodelle 202</w:t>
      </w:r>
      <w:r w:rsidR="00AC7198">
        <w:t>4</w:t>
      </w:r>
      <w:r w:rsidR="00DE2F95" w:rsidRPr="00DE2F95">
        <w:t xml:space="preserve"> valit</w:t>
      </w:r>
      <w:r w:rsidR="009773D3">
        <w:t>tiin aluehallituksen tekemän esityksen mukaisesti</w:t>
      </w:r>
      <w:r w:rsidR="00DE2F95" w:rsidRPr="00DE2F95">
        <w:t xml:space="preserve"> </w:t>
      </w:r>
      <w:r w:rsidR="00B05852" w:rsidRPr="00CF716D">
        <w:rPr>
          <w:color w:val="C4BC96" w:themeColor="background2" w:themeShade="BF"/>
        </w:rPr>
        <w:t>xx</w:t>
      </w:r>
      <w:r w:rsidR="00DE2F95" w:rsidRPr="00CF716D">
        <w:rPr>
          <w:color w:val="C4BC96" w:themeColor="background2" w:themeShade="BF"/>
        </w:rPr>
        <w:t xml:space="preserve"> </w:t>
      </w:r>
      <w:r w:rsidR="00DE2F95" w:rsidRPr="00DE2F95">
        <w:t>ja varatoiminnantarkastajaksi</w:t>
      </w:r>
      <w:r w:rsidR="00DE2F95" w:rsidRPr="00CF716D">
        <w:rPr>
          <w:color w:val="C4BC96" w:themeColor="background2" w:themeShade="BF"/>
        </w:rPr>
        <w:t xml:space="preserve"> </w:t>
      </w:r>
      <w:r w:rsidR="00B05852" w:rsidRPr="00CF716D">
        <w:rPr>
          <w:color w:val="C4BC96" w:themeColor="background2" w:themeShade="BF"/>
        </w:rPr>
        <w:t>xx</w:t>
      </w:r>
      <w:r w:rsidR="00DE2F95" w:rsidRPr="00DE2F95">
        <w:t>.</w:t>
      </w:r>
    </w:p>
    <w:p w14:paraId="37582277" w14:textId="77777777" w:rsidR="00984526" w:rsidRDefault="00984526" w:rsidP="00051945">
      <w:pPr>
        <w:ind w:left="1304"/>
      </w:pPr>
    </w:p>
    <w:p w14:paraId="4B2F1249" w14:textId="77777777" w:rsidR="0084694E" w:rsidRDefault="0084694E" w:rsidP="0084694E"/>
    <w:p w14:paraId="67DD594D" w14:textId="39A8FBBE" w:rsidR="0084694E" w:rsidRPr="00CF716D" w:rsidRDefault="0084694E" w:rsidP="00B24CB1">
      <w:pPr>
        <w:pStyle w:val="Luettelokappale"/>
        <w:numPr>
          <w:ilvl w:val="0"/>
          <w:numId w:val="17"/>
        </w:numPr>
        <w:rPr>
          <w:b/>
          <w:bCs/>
        </w:rPr>
      </w:pPr>
      <w:r w:rsidRPr="00CF716D">
        <w:rPr>
          <w:b/>
          <w:bCs/>
        </w:rPr>
        <w:t>Valitaan aluejärjestön puheenjohtaja ja</w:t>
      </w:r>
      <w:r w:rsidR="00921083" w:rsidRPr="00CF716D">
        <w:rPr>
          <w:b/>
          <w:bCs/>
        </w:rPr>
        <w:t xml:space="preserve"> varapuheenjohtaja vuodelle 20</w:t>
      </w:r>
      <w:r w:rsidR="007264D1" w:rsidRPr="00CF716D">
        <w:rPr>
          <w:b/>
          <w:bCs/>
        </w:rPr>
        <w:t>2</w:t>
      </w:r>
      <w:r w:rsidR="00AC7198" w:rsidRPr="00CF716D">
        <w:rPr>
          <w:b/>
          <w:bCs/>
        </w:rPr>
        <w:t>4</w:t>
      </w:r>
    </w:p>
    <w:p w14:paraId="31B7D68F" w14:textId="77777777" w:rsidR="0084694E" w:rsidRDefault="0084694E" w:rsidP="0084694E"/>
    <w:p w14:paraId="74AF01E4" w14:textId="1EC31DAD" w:rsidR="0084694E" w:rsidRDefault="00374CC1" w:rsidP="000C34EA">
      <w:pPr>
        <w:ind w:left="1304"/>
      </w:pPr>
      <w:r w:rsidRPr="00374CC1">
        <w:t>Aluejärjestön</w:t>
      </w:r>
      <w:r w:rsidR="00300321">
        <w:t xml:space="preserve"> hallituksen pohjaesitys</w:t>
      </w:r>
      <w:r w:rsidR="00C123E8">
        <w:t xml:space="preserve"> </w:t>
      </w:r>
      <w:r w:rsidR="00B05852" w:rsidRPr="00CF716D">
        <w:rPr>
          <w:color w:val="C4BC96" w:themeColor="background2" w:themeShade="BF"/>
        </w:rPr>
        <w:t xml:space="preserve">xx </w:t>
      </w:r>
      <w:r w:rsidR="00C123E8">
        <w:t xml:space="preserve">aluejärjestö ry: </w:t>
      </w:r>
      <w:r w:rsidRPr="00374CC1">
        <w:t xml:space="preserve">puheenjohtajaksi vuodelle 2024 </w:t>
      </w:r>
      <w:r w:rsidR="00C123E8">
        <w:t xml:space="preserve">oli </w:t>
      </w:r>
      <w:r w:rsidR="00CF716D" w:rsidRPr="00CF716D">
        <w:rPr>
          <w:color w:val="C4BC96" w:themeColor="background2" w:themeShade="BF"/>
        </w:rPr>
        <w:t>x</w:t>
      </w:r>
      <w:r w:rsidR="00B05852" w:rsidRPr="00CF716D">
        <w:rPr>
          <w:color w:val="C4BC96" w:themeColor="background2" w:themeShade="BF"/>
        </w:rPr>
        <w:t>x</w:t>
      </w:r>
      <w:r w:rsidRPr="00374CC1">
        <w:t xml:space="preserve"> sekä varapuheenjohtajaksi </w:t>
      </w:r>
      <w:r w:rsidR="00B05852" w:rsidRPr="00CF716D">
        <w:rPr>
          <w:color w:val="C4BC96" w:themeColor="background2" w:themeShade="BF"/>
        </w:rPr>
        <w:t>xx</w:t>
      </w:r>
      <w:r w:rsidRPr="00374CC1">
        <w:t xml:space="preserve">. </w:t>
      </w:r>
      <w:r w:rsidR="0080694E">
        <w:t xml:space="preserve">Kokousedustajilta ei </w:t>
      </w:r>
      <w:r w:rsidR="006C4ED5">
        <w:t>noussut</w:t>
      </w:r>
      <w:r w:rsidR="0080694E">
        <w:t xml:space="preserve"> muita </w:t>
      </w:r>
      <w:r w:rsidR="006C4ED5">
        <w:t>esityksiä puheenjohtajasta</w:t>
      </w:r>
      <w:r w:rsidR="003E7D24">
        <w:t xml:space="preserve"> </w:t>
      </w:r>
      <w:r w:rsidR="006C4ED5">
        <w:t xml:space="preserve">eikä </w:t>
      </w:r>
      <w:r w:rsidR="003E7D24">
        <w:t xml:space="preserve">myöskään </w:t>
      </w:r>
      <w:r w:rsidR="006C4ED5">
        <w:t>varapuheenjohtajasta, joten edustaj</w:t>
      </w:r>
      <w:r w:rsidR="00D613F4">
        <w:t>a</w:t>
      </w:r>
      <w:r w:rsidR="006C4ED5">
        <w:t xml:space="preserve">kokous </w:t>
      </w:r>
      <w:r w:rsidR="00D613F4">
        <w:t xml:space="preserve">valitsi </w:t>
      </w:r>
      <w:r w:rsidR="00B05852" w:rsidRPr="00CF716D">
        <w:rPr>
          <w:color w:val="C4BC96" w:themeColor="background2" w:themeShade="BF"/>
        </w:rPr>
        <w:t>xx</w:t>
      </w:r>
      <w:r w:rsidR="00D613F4" w:rsidRPr="00CF716D">
        <w:rPr>
          <w:color w:val="C4BC96" w:themeColor="background2" w:themeShade="BF"/>
        </w:rPr>
        <w:t xml:space="preserve"> </w:t>
      </w:r>
      <w:r w:rsidR="00D613F4">
        <w:t xml:space="preserve">aluejärjestö ry:n puheenjohtajaksi </w:t>
      </w:r>
      <w:r w:rsidR="00B05852" w:rsidRPr="00CF716D">
        <w:rPr>
          <w:color w:val="C4BC96" w:themeColor="background2" w:themeShade="BF"/>
        </w:rPr>
        <w:t>xx</w:t>
      </w:r>
      <w:r w:rsidR="00D613F4" w:rsidRPr="00CF716D">
        <w:rPr>
          <w:color w:val="C4BC96" w:themeColor="background2" w:themeShade="BF"/>
        </w:rPr>
        <w:t xml:space="preserve"> </w:t>
      </w:r>
      <w:r w:rsidR="00D613F4">
        <w:t xml:space="preserve">sekä varapuheenjohtajaksi </w:t>
      </w:r>
      <w:r w:rsidR="00B05852" w:rsidRPr="00CF716D">
        <w:rPr>
          <w:color w:val="C4BC96" w:themeColor="background2" w:themeShade="BF"/>
        </w:rPr>
        <w:t>xx</w:t>
      </w:r>
      <w:r w:rsidR="00D613F4">
        <w:t xml:space="preserve">. </w:t>
      </w:r>
      <w:r w:rsidR="000C34EA">
        <w:t xml:space="preserve"> </w:t>
      </w:r>
    </w:p>
    <w:p w14:paraId="78E86EC7" w14:textId="77777777" w:rsidR="00984526" w:rsidRDefault="00984526" w:rsidP="00051945">
      <w:pPr>
        <w:ind w:left="1304"/>
      </w:pPr>
    </w:p>
    <w:p w14:paraId="07EEB851" w14:textId="77777777" w:rsidR="0084694E" w:rsidRDefault="0084694E" w:rsidP="0084694E"/>
    <w:p w14:paraId="6C219DD1" w14:textId="6FE8CB93" w:rsidR="0084694E" w:rsidRPr="00CF716D" w:rsidRDefault="0084694E" w:rsidP="00B24CB1">
      <w:pPr>
        <w:pStyle w:val="Luettelokappale"/>
        <w:numPr>
          <w:ilvl w:val="0"/>
          <w:numId w:val="17"/>
        </w:numPr>
        <w:rPr>
          <w:b/>
          <w:bCs/>
        </w:rPr>
      </w:pPr>
      <w:r w:rsidRPr="00CF716D">
        <w:rPr>
          <w:b/>
          <w:bCs/>
        </w:rPr>
        <w:t>Valitaan aluehallituksen jäsenet ja heille henkilökoh</w:t>
      </w:r>
      <w:r w:rsidR="00921083" w:rsidRPr="00CF716D">
        <w:rPr>
          <w:b/>
          <w:bCs/>
        </w:rPr>
        <w:t xml:space="preserve">taiset varajäsenet </w:t>
      </w:r>
      <w:r w:rsidR="00043947" w:rsidRPr="00CF716D">
        <w:rPr>
          <w:b/>
          <w:bCs/>
        </w:rPr>
        <w:t xml:space="preserve">toimintakaudelle </w:t>
      </w:r>
      <w:r w:rsidR="00CE089D" w:rsidRPr="00CF716D">
        <w:rPr>
          <w:b/>
          <w:bCs/>
        </w:rPr>
        <w:t>2024–2025</w:t>
      </w:r>
    </w:p>
    <w:p w14:paraId="60B04313" w14:textId="77777777" w:rsidR="0084694E" w:rsidRDefault="0084694E" w:rsidP="0084694E"/>
    <w:p w14:paraId="650A1C52" w14:textId="0DFFDE59" w:rsidR="00051945" w:rsidRDefault="00244BD5" w:rsidP="00836997">
      <w:pPr>
        <w:ind w:left="1304" w:firstLine="1"/>
      </w:pPr>
      <w:r>
        <w:t xml:space="preserve">Edustajakokous kävi läpi osastojen </w:t>
      </w:r>
      <w:r w:rsidR="00687139">
        <w:t xml:space="preserve">ehdokkaat </w:t>
      </w:r>
      <w:r w:rsidR="00B05852" w:rsidRPr="00CF716D">
        <w:rPr>
          <w:color w:val="C4BC96" w:themeColor="background2" w:themeShade="BF"/>
        </w:rPr>
        <w:t>xx</w:t>
      </w:r>
      <w:r w:rsidR="004679C3" w:rsidRPr="00CF716D">
        <w:rPr>
          <w:color w:val="C4BC96" w:themeColor="background2" w:themeShade="BF"/>
        </w:rPr>
        <w:t xml:space="preserve"> </w:t>
      </w:r>
      <w:r w:rsidR="00920954" w:rsidRPr="00920954">
        <w:t>aluejärjestö</w:t>
      </w:r>
      <w:r w:rsidR="005F0D0C">
        <w:t xml:space="preserve"> ry:n</w:t>
      </w:r>
      <w:r w:rsidR="00920954" w:rsidRPr="00920954">
        <w:t xml:space="preserve"> hallituksen jäsen</w:t>
      </w:r>
      <w:r w:rsidR="00043947">
        <w:t>iksi</w:t>
      </w:r>
      <w:r w:rsidR="00920954" w:rsidRPr="00920954">
        <w:t xml:space="preserve"> ja </w:t>
      </w:r>
      <w:r>
        <w:t>yleisvarajäseni</w:t>
      </w:r>
      <w:r w:rsidR="00043947">
        <w:t>ksi</w:t>
      </w:r>
      <w:r w:rsidR="00546B16">
        <w:t xml:space="preserve"> </w:t>
      </w:r>
      <w:r w:rsidR="00043947">
        <w:t xml:space="preserve">toimintakaudelle </w:t>
      </w:r>
      <w:r w:rsidR="00CE089D">
        <w:t>2024–2025</w:t>
      </w:r>
      <w:r w:rsidR="00920954">
        <w:t xml:space="preserve">. Edustajakokous </w:t>
      </w:r>
      <w:r w:rsidR="00E16755">
        <w:t>valitsi aluehallituks</w:t>
      </w:r>
      <w:r w:rsidR="000F09EB">
        <w:t xml:space="preserve">een </w:t>
      </w:r>
      <w:r w:rsidR="0039407C">
        <w:t xml:space="preserve">osastojen </w:t>
      </w:r>
      <w:r w:rsidR="00B27F38">
        <w:t>asettamista ehdokkaista</w:t>
      </w:r>
      <w:r w:rsidR="000E4DCC">
        <w:t xml:space="preserve"> </w:t>
      </w:r>
      <w:r w:rsidR="00B05852" w:rsidRPr="00CF716D">
        <w:rPr>
          <w:color w:val="C4BC96" w:themeColor="background2" w:themeShade="BF"/>
        </w:rPr>
        <w:t>xx</w:t>
      </w:r>
      <w:r w:rsidR="000E4DCC">
        <w:t xml:space="preserve"> jäsentä ja </w:t>
      </w:r>
      <w:r w:rsidR="00B05852" w:rsidRPr="00CF716D">
        <w:rPr>
          <w:color w:val="C4BC96" w:themeColor="background2" w:themeShade="BF"/>
        </w:rPr>
        <w:t>x</w:t>
      </w:r>
      <w:r w:rsidR="00CF716D" w:rsidRPr="00CF716D">
        <w:rPr>
          <w:color w:val="C4BC96" w:themeColor="background2" w:themeShade="BF"/>
        </w:rPr>
        <w:t>x</w:t>
      </w:r>
      <w:r w:rsidR="00CF716D">
        <w:t xml:space="preserve"> </w:t>
      </w:r>
      <w:r w:rsidR="006D685A">
        <w:t>ylei</w:t>
      </w:r>
      <w:r w:rsidR="00025886">
        <w:t>s</w:t>
      </w:r>
      <w:r w:rsidR="006D685A">
        <w:t>varajäsentä</w:t>
      </w:r>
      <w:r w:rsidR="00C01770">
        <w:t>.</w:t>
      </w:r>
      <w:r w:rsidR="00920954" w:rsidRPr="00920954">
        <w:t xml:space="preserve"> </w:t>
      </w:r>
      <w:r w:rsidR="0084694E">
        <w:t xml:space="preserve"> </w:t>
      </w:r>
    </w:p>
    <w:p w14:paraId="4FED6F9F" w14:textId="77777777" w:rsidR="00051945" w:rsidRDefault="00051945" w:rsidP="00051945">
      <w:pPr>
        <w:ind w:left="1304"/>
      </w:pPr>
    </w:p>
    <w:p w14:paraId="1720BD72" w14:textId="0343D9CE" w:rsidR="00875B29" w:rsidRDefault="00D91E20" w:rsidP="00035652">
      <w:pPr>
        <w:ind w:left="1304"/>
      </w:pPr>
      <w:r>
        <w:t>Liite</w:t>
      </w:r>
      <w:r w:rsidR="00CF716D">
        <w:t xml:space="preserve"> 7</w:t>
      </w:r>
      <w:r w:rsidR="00B15357">
        <w:t>:</w:t>
      </w:r>
      <w:r w:rsidR="00CF716D">
        <w:t xml:space="preserve"> </w:t>
      </w:r>
      <w:r w:rsidR="00CF716D" w:rsidRPr="00CF716D">
        <w:rPr>
          <w:color w:val="C4BC96" w:themeColor="background2" w:themeShade="BF"/>
        </w:rPr>
        <w:t>XX</w:t>
      </w:r>
      <w:r w:rsidR="006D685A">
        <w:t xml:space="preserve"> aluejärjestö ry:n hallitus toimintakaudelle</w:t>
      </w:r>
      <w:r w:rsidR="003766B6">
        <w:t xml:space="preserve"> </w:t>
      </w:r>
      <w:r w:rsidR="00025886">
        <w:t>2024–2025</w:t>
      </w:r>
    </w:p>
    <w:p w14:paraId="6DC8167F" w14:textId="162ED05C" w:rsidR="00875B29" w:rsidRDefault="00875B29" w:rsidP="0035498A"/>
    <w:p w14:paraId="3DCFEB26" w14:textId="77777777" w:rsidR="00D46A5B" w:rsidRDefault="00D46A5B" w:rsidP="0035498A"/>
    <w:p w14:paraId="0D656316" w14:textId="77777777" w:rsidR="00D46A5B" w:rsidRDefault="00D46A5B" w:rsidP="0035498A"/>
    <w:p w14:paraId="1CFC1129" w14:textId="77777777" w:rsidR="009440FE" w:rsidRDefault="009440FE" w:rsidP="00A74445">
      <w:pPr>
        <w:ind w:left="1304"/>
      </w:pPr>
    </w:p>
    <w:p w14:paraId="1C3F93A1" w14:textId="2ADAD4D2" w:rsidR="00024AC2" w:rsidRPr="00024AC2" w:rsidRDefault="00024AC2" w:rsidP="00D46A5B">
      <w:pPr>
        <w:pStyle w:val="Luettelokappale"/>
        <w:numPr>
          <w:ilvl w:val="0"/>
          <w:numId w:val="17"/>
        </w:numPr>
      </w:pPr>
      <w:r w:rsidRPr="00D46A5B">
        <w:rPr>
          <w:b/>
          <w:bCs/>
        </w:rPr>
        <w:t>Opintorahaston jäsenmaksu vuodelle 202</w:t>
      </w:r>
      <w:r w:rsidR="00035652" w:rsidRPr="00D46A5B">
        <w:rPr>
          <w:b/>
          <w:bCs/>
        </w:rPr>
        <w:t>4</w:t>
      </w:r>
      <w:r w:rsidR="004164F1" w:rsidRPr="00D46A5B">
        <w:rPr>
          <w:b/>
          <w:bCs/>
        </w:rPr>
        <w:t xml:space="preserve"> </w:t>
      </w:r>
      <w:r w:rsidR="004164F1" w:rsidRPr="00D46A5B">
        <w:rPr>
          <w:i/>
          <w:iCs/>
        </w:rPr>
        <w:t>(Mikäli aluejärjestöllä on opintorahasto)</w:t>
      </w:r>
    </w:p>
    <w:p w14:paraId="7BDD5D13" w14:textId="187E8B01" w:rsidR="003C4B29" w:rsidRDefault="003C4B29" w:rsidP="00024AC2">
      <w:pPr>
        <w:pStyle w:val="Luettelokappale"/>
      </w:pPr>
    </w:p>
    <w:p w14:paraId="49A75B50" w14:textId="57544DE9" w:rsidR="00024AC2" w:rsidRDefault="00025930" w:rsidP="00025930">
      <w:pPr>
        <w:pStyle w:val="Luettelokappale"/>
        <w:ind w:left="1304"/>
      </w:pPr>
      <w:r>
        <w:t>E</w:t>
      </w:r>
      <w:r w:rsidRPr="00025930">
        <w:t>dustajakokou</w:t>
      </w:r>
      <w:r>
        <w:t>s päätt</w:t>
      </w:r>
      <w:r w:rsidR="00DE3B1D">
        <w:t>i a</w:t>
      </w:r>
      <w:r w:rsidR="00DE3B1D" w:rsidRPr="00DE3B1D">
        <w:t>luehallitu</w:t>
      </w:r>
      <w:r w:rsidR="00DE3B1D">
        <w:t>ksen</w:t>
      </w:r>
      <w:r w:rsidR="00DE3B1D" w:rsidRPr="00DE3B1D">
        <w:t xml:space="preserve"> esit</w:t>
      </w:r>
      <w:r w:rsidR="00DE3B1D">
        <w:t xml:space="preserve">yksen mukaisesti </w:t>
      </w:r>
      <w:r w:rsidR="00DE3B1D" w:rsidRPr="00DE3B1D">
        <w:t xml:space="preserve">opinto- ja vapaa-ajan rahaston jäsenmaksuksi </w:t>
      </w:r>
      <w:r w:rsidR="00B05852" w:rsidRPr="00CF716D">
        <w:rPr>
          <w:color w:val="C4BC96" w:themeColor="background2" w:themeShade="BF"/>
        </w:rPr>
        <w:t>x</w:t>
      </w:r>
      <w:r w:rsidR="00DE3B1D" w:rsidRPr="00CF716D">
        <w:rPr>
          <w:color w:val="C4BC96" w:themeColor="background2" w:themeShade="BF"/>
        </w:rPr>
        <w:t xml:space="preserve"> </w:t>
      </w:r>
      <w:r w:rsidR="00DE3B1D" w:rsidRPr="00DE3B1D">
        <w:t>senttiä, A</w:t>
      </w:r>
      <w:r w:rsidR="00CF716D">
        <w:t>-</w:t>
      </w:r>
      <w:r w:rsidR="00DE3B1D" w:rsidRPr="00DE3B1D">
        <w:t xml:space="preserve"> ja LO</w:t>
      </w:r>
      <w:r w:rsidR="00CF716D">
        <w:t>-</w:t>
      </w:r>
      <w:r w:rsidR="00DE3B1D" w:rsidRPr="00DE3B1D">
        <w:t>jäsentä kohden. Laskut lähetetään osastoille syksyn aikana.</w:t>
      </w:r>
    </w:p>
    <w:p w14:paraId="5E9DE53A" w14:textId="6A6FC26D" w:rsidR="00B0626E" w:rsidRDefault="00B0626E" w:rsidP="00B0626E"/>
    <w:p w14:paraId="4D2CA68F" w14:textId="77777777" w:rsidR="00441C59" w:rsidRDefault="00441C59" w:rsidP="0084694E"/>
    <w:p w14:paraId="42693744" w14:textId="77777777" w:rsidR="0033277B" w:rsidRPr="00CF716D" w:rsidRDefault="0033277B" w:rsidP="0033277B">
      <w:pPr>
        <w:pStyle w:val="Luettelokappale"/>
        <w:numPr>
          <w:ilvl w:val="0"/>
          <w:numId w:val="17"/>
        </w:numPr>
        <w:rPr>
          <w:b/>
          <w:bCs/>
        </w:rPr>
      </w:pPr>
      <w:r w:rsidRPr="00CF716D">
        <w:rPr>
          <w:b/>
          <w:bCs/>
        </w:rPr>
        <w:t>Päätetään aluejärjestön puheenjohtajan, varapuheenjohtajan ja sihteerin vuosipalkkiot toimintakaudelle 2024–2025</w:t>
      </w:r>
    </w:p>
    <w:p w14:paraId="5D461A41" w14:textId="77777777" w:rsidR="008B457C" w:rsidRPr="0033277B" w:rsidRDefault="008B457C" w:rsidP="008B457C">
      <w:pPr>
        <w:pStyle w:val="Luettelokappale"/>
      </w:pPr>
    </w:p>
    <w:p w14:paraId="41635531" w14:textId="4E150C08" w:rsidR="0033277B" w:rsidRDefault="00CF716D" w:rsidP="00CF716D">
      <w:pPr>
        <w:pStyle w:val="Luettelokappale"/>
        <w:ind w:left="1304"/>
        <w:rPr>
          <w:color w:val="C4BC96" w:themeColor="background2" w:themeShade="BF"/>
        </w:rPr>
      </w:pPr>
      <w:r>
        <w:t xml:space="preserve">Edustajakokous päätti toimintakauden vuosipalkkiot seuraavasti: </w:t>
      </w:r>
      <w:r w:rsidRPr="00CF716D">
        <w:rPr>
          <w:color w:val="C4BC96" w:themeColor="background2" w:themeShade="BF"/>
        </w:rPr>
        <w:t>XXXX</w:t>
      </w:r>
    </w:p>
    <w:p w14:paraId="52656DF0" w14:textId="77777777" w:rsidR="00CF716D" w:rsidRDefault="00CF716D" w:rsidP="00CF716D">
      <w:pPr>
        <w:pStyle w:val="Luettelokappale"/>
        <w:ind w:left="1304"/>
      </w:pPr>
    </w:p>
    <w:p w14:paraId="76D08C06" w14:textId="18376070" w:rsidR="0084694E" w:rsidRPr="00CF716D" w:rsidRDefault="0084694E" w:rsidP="00C035F4">
      <w:pPr>
        <w:pStyle w:val="Luettelokappale"/>
        <w:numPr>
          <w:ilvl w:val="0"/>
          <w:numId w:val="17"/>
        </w:numPr>
        <w:rPr>
          <w:b/>
          <w:bCs/>
        </w:rPr>
      </w:pPr>
      <w:r w:rsidRPr="00CF716D">
        <w:rPr>
          <w:b/>
          <w:bCs/>
        </w:rPr>
        <w:t>Osastojen esitykset edustajakokoukselle</w:t>
      </w:r>
    </w:p>
    <w:p w14:paraId="59F90E96" w14:textId="0BB23A91" w:rsidR="00E41545" w:rsidRDefault="00E41545" w:rsidP="00E41545"/>
    <w:p w14:paraId="13B73CFB" w14:textId="37BF8659" w:rsidR="004E1EE6" w:rsidRPr="00CF716D" w:rsidRDefault="006771BD" w:rsidP="00460E5E">
      <w:pPr>
        <w:ind w:left="1304"/>
        <w:rPr>
          <w:color w:val="C4BC96" w:themeColor="background2" w:themeShade="BF"/>
        </w:rPr>
      </w:pPr>
      <w:r w:rsidRPr="00CF716D">
        <w:rPr>
          <w:color w:val="C4BC96" w:themeColor="background2" w:themeShade="BF"/>
        </w:rPr>
        <w:t xml:space="preserve">Osastojen esityksiä edustajakokoukselle ei </w:t>
      </w:r>
      <w:r w:rsidR="007614E6" w:rsidRPr="00CF716D">
        <w:rPr>
          <w:color w:val="C4BC96" w:themeColor="background2" w:themeShade="BF"/>
        </w:rPr>
        <w:t>tullut.</w:t>
      </w:r>
    </w:p>
    <w:p w14:paraId="7DA5DCE7" w14:textId="77777777" w:rsidR="007614E6" w:rsidRDefault="007614E6" w:rsidP="00460E5E">
      <w:pPr>
        <w:ind w:left="1304"/>
      </w:pPr>
    </w:p>
    <w:p w14:paraId="0D0DA4A8" w14:textId="77777777" w:rsidR="00314A6B" w:rsidRDefault="00314A6B" w:rsidP="008B457C"/>
    <w:p w14:paraId="3963E185" w14:textId="3931208C" w:rsidR="00C72FE4" w:rsidRPr="00CF716D" w:rsidRDefault="00C72FE4" w:rsidP="007638C0">
      <w:pPr>
        <w:pStyle w:val="Luettelokappale"/>
        <w:numPr>
          <w:ilvl w:val="0"/>
          <w:numId w:val="17"/>
        </w:numPr>
        <w:rPr>
          <w:b/>
          <w:bCs/>
        </w:rPr>
      </w:pPr>
      <w:r w:rsidRPr="00CF716D">
        <w:rPr>
          <w:b/>
          <w:bCs/>
        </w:rPr>
        <w:t xml:space="preserve">Muut kokoukselle esitettävät asiat </w:t>
      </w:r>
    </w:p>
    <w:p w14:paraId="3908521F" w14:textId="77777777" w:rsidR="00314A6B" w:rsidRDefault="00314A6B" w:rsidP="00314A6B">
      <w:pPr>
        <w:pStyle w:val="Luettelokappale"/>
      </w:pPr>
    </w:p>
    <w:p w14:paraId="22AEA3C0" w14:textId="77777777" w:rsidR="00314A6B" w:rsidRDefault="00314A6B" w:rsidP="00314A6B">
      <w:pPr>
        <w:pStyle w:val="Luettelokappale"/>
      </w:pPr>
    </w:p>
    <w:p w14:paraId="7C4F47B7" w14:textId="1DA4F39C" w:rsidR="0052578C" w:rsidRPr="00CF716D" w:rsidRDefault="002A7774" w:rsidP="002A7774">
      <w:pPr>
        <w:ind w:left="1304"/>
        <w:rPr>
          <w:color w:val="C4BC96" w:themeColor="background2" w:themeShade="BF"/>
        </w:rPr>
      </w:pPr>
      <w:r w:rsidRPr="00CF716D">
        <w:rPr>
          <w:color w:val="C4BC96" w:themeColor="background2" w:themeShade="BF"/>
        </w:rPr>
        <w:t xml:space="preserve">Kokouksessa ei </w:t>
      </w:r>
      <w:r w:rsidR="00F37E6A" w:rsidRPr="00CF716D">
        <w:rPr>
          <w:color w:val="C4BC96" w:themeColor="background2" w:themeShade="BF"/>
        </w:rPr>
        <w:t>esitetty muita kokouksessa käsiteltäviä asioita.</w:t>
      </w:r>
    </w:p>
    <w:p w14:paraId="7D2EB87A" w14:textId="77777777" w:rsidR="00C72FE4" w:rsidRDefault="00C72FE4" w:rsidP="0084694E"/>
    <w:p w14:paraId="1F29FB79" w14:textId="77777777" w:rsidR="00597201" w:rsidRDefault="00597201" w:rsidP="00314A6B"/>
    <w:p w14:paraId="42861215" w14:textId="504B2FA3" w:rsidR="0084694E" w:rsidRPr="00CF716D" w:rsidRDefault="0084694E" w:rsidP="00546E1C">
      <w:pPr>
        <w:pStyle w:val="Luettelokappale"/>
        <w:numPr>
          <w:ilvl w:val="0"/>
          <w:numId w:val="17"/>
        </w:numPr>
        <w:rPr>
          <w:b/>
          <w:bCs/>
        </w:rPr>
      </w:pPr>
      <w:r w:rsidRPr="00CF716D">
        <w:rPr>
          <w:b/>
          <w:bCs/>
        </w:rPr>
        <w:t>Kokouksen päättäminen</w:t>
      </w:r>
    </w:p>
    <w:p w14:paraId="2C7079BC" w14:textId="77777777" w:rsidR="00026921" w:rsidRDefault="00026921" w:rsidP="0084694E"/>
    <w:p w14:paraId="4273370E" w14:textId="20926B38" w:rsidR="004934EF" w:rsidRDefault="00026921" w:rsidP="0084694E">
      <w:r>
        <w:tab/>
        <w:t>Puheen</w:t>
      </w:r>
      <w:r w:rsidR="006E0DC1">
        <w:t>joh</w:t>
      </w:r>
      <w:r w:rsidR="00441C59">
        <w:t xml:space="preserve">taja päätti kokouksen </w:t>
      </w:r>
      <w:r w:rsidR="004934EF">
        <w:t xml:space="preserve">klo </w:t>
      </w:r>
      <w:r w:rsidR="00B05852" w:rsidRPr="00CF716D">
        <w:rPr>
          <w:color w:val="C4BC96" w:themeColor="background2" w:themeShade="BF"/>
        </w:rPr>
        <w:t>xx</w:t>
      </w:r>
    </w:p>
    <w:p w14:paraId="4D2F002E" w14:textId="77777777" w:rsidR="00CF716D" w:rsidRDefault="00CF716D" w:rsidP="0084694E"/>
    <w:p w14:paraId="5472B3F3" w14:textId="77777777" w:rsidR="002A2C81" w:rsidRDefault="002A2C81" w:rsidP="00CF716D">
      <w:pPr>
        <w:ind w:left="1304"/>
      </w:pPr>
    </w:p>
    <w:p w14:paraId="560DC684" w14:textId="77777777" w:rsidR="002A2C81" w:rsidRDefault="002A2C81" w:rsidP="00CF716D">
      <w:pPr>
        <w:ind w:left="1304"/>
      </w:pPr>
    </w:p>
    <w:p w14:paraId="2EA4FF29" w14:textId="4F6E505C" w:rsidR="00CF716D" w:rsidRDefault="00CF716D" w:rsidP="00CF716D">
      <w:pPr>
        <w:ind w:left="1304"/>
      </w:pPr>
      <w:r>
        <w:t>Vakuudeksi</w:t>
      </w:r>
    </w:p>
    <w:p w14:paraId="5913E070" w14:textId="77777777" w:rsidR="004934EF" w:rsidRDefault="004934EF" w:rsidP="0084694E"/>
    <w:p w14:paraId="6A96060C" w14:textId="77777777" w:rsidR="00F66AB3" w:rsidRDefault="00F66AB3" w:rsidP="0084694E"/>
    <w:p w14:paraId="1872E0A4" w14:textId="77777777" w:rsidR="00EE0629" w:rsidRDefault="00EE0629" w:rsidP="00EE0629">
      <w:pPr>
        <w:tabs>
          <w:tab w:val="left" w:pos="2165"/>
        </w:tabs>
      </w:pPr>
    </w:p>
    <w:p w14:paraId="32A72ECB" w14:textId="4F395F0E" w:rsidR="0097135A" w:rsidRDefault="0097135A" w:rsidP="00CF716D">
      <w:pPr>
        <w:ind w:firstLine="1304"/>
      </w:pPr>
      <w:r>
        <w:t>_________________</w:t>
      </w:r>
      <w:r>
        <w:tab/>
      </w:r>
      <w:r w:rsidRPr="0097135A">
        <w:t>_________________</w:t>
      </w:r>
    </w:p>
    <w:p w14:paraId="0A20A4BC" w14:textId="5E77894A" w:rsidR="0016639F" w:rsidRDefault="00B05852" w:rsidP="00CF716D">
      <w:pPr>
        <w:ind w:firstLine="1304"/>
      </w:pPr>
      <w:r>
        <w:tab/>
      </w:r>
      <w:r>
        <w:tab/>
      </w:r>
      <w:r w:rsidR="005F0914">
        <w:t xml:space="preserve"> </w:t>
      </w:r>
    </w:p>
    <w:p w14:paraId="215C79C5" w14:textId="77777777" w:rsidR="0016639F" w:rsidRDefault="0016639F" w:rsidP="00CF716D">
      <w:pPr>
        <w:ind w:left="1304" w:hanging="2608"/>
      </w:pPr>
      <w:r>
        <w:tab/>
        <w:t>puheenjohtaja</w:t>
      </w:r>
      <w:r>
        <w:tab/>
      </w:r>
      <w:r>
        <w:tab/>
        <w:t>sihteeri</w:t>
      </w:r>
    </w:p>
    <w:p w14:paraId="73B83A41" w14:textId="77777777" w:rsidR="00F66AB3" w:rsidRDefault="00F66AB3" w:rsidP="00CF716D"/>
    <w:p w14:paraId="7D9FB896" w14:textId="77777777" w:rsidR="00F66AB3" w:rsidRDefault="00F66AB3" w:rsidP="00CF716D"/>
    <w:p w14:paraId="73793EC3" w14:textId="052323F7" w:rsidR="001262E8" w:rsidRDefault="001262E8" w:rsidP="00CF716D">
      <w:pPr>
        <w:ind w:firstLine="1304"/>
      </w:pPr>
      <w:r>
        <w:t>Pöytäkirjantarkastajat</w:t>
      </w:r>
      <w:r w:rsidR="005F0914">
        <w:t>:</w:t>
      </w:r>
    </w:p>
    <w:p w14:paraId="0D69AAD1" w14:textId="77777777" w:rsidR="001262E8" w:rsidRDefault="001262E8" w:rsidP="00CF716D"/>
    <w:p w14:paraId="29CABDAA" w14:textId="77777777" w:rsidR="001262E8" w:rsidRDefault="001262E8" w:rsidP="00CF716D"/>
    <w:p w14:paraId="61DADCE7" w14:textId="292BA876" w:rsidR="001262E8" w:rsidRDefault="0097135A" w:rsidP="00CF716D">
      <w:r>
        <w:tab/>
      </w:r>
      <w:r w:rsidRPr="0097135A">
        <w:t>_________________</w:t>
      </w:r>
      <w:r>
        <w:tab/>
      </w:r>
      <w:r w:rsidRPr="0097135A">
        <w:t>_________________</w:t>
      </w:r>
    </w:p>
    <w:p w14:paraId="3DC7C91D" w14:textId="513350E6" w:rsidR="005F0914" w:rsidRDefault="005F0914" w:rsidP="00CF716D">
      <w:r>
        <w:tab/>
      </w:r>
    </w:p>
    <w:sectPr w:rsidR="005F0914" w:rsidSect="00A33B42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BCA1" w14:textId="77777777" w:rsidR="009C25B7" w:rsidRDefault="009C25B7" w:rsidP="00552AD4">
      <w:pPr>
        <w:spacing w:line="240" w:lineRule="auto"/>
      </w:pPr>
      <w:r>
        <w:separator/>
      </w:r>
    </w:p>
  </w:endnote>
  <w:endnote w:type="continuationSeparator" w:id="0">
    <w:p w14:paraId="6B93508D" w14:textId="77777777" w:rsidR="009C25B7" w:rsidRDefault="009C25B7" w:rsidP="00552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6E0A" w14:textId="77777777" w:rsidR="009C25B7" w:rsidRDefault="009C25B7" w:rsidP="00552AD4">
      <w:pPr>
        <w:spacing w:line="240" w:lineRule="auto"/>
      </w:pPr>
      <w:r>
        <w:separator/>
      </w:r>
    </w:p>
  </w:footnote>
  <w:footnote w:type="continuationSeparator" w:id="0">
    <w:p w14:paraId="364DF236" w14:textId="77777777" w:rsidR="009C25B7" w:rsidRDefault="009C25B7" w:rsidP="00552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644319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3C74784" w14:textId="2A3CDA94" w:rsidR="005B27BD" w:rsidRPr="00050484" w:rsidRDefault="00050484" w:rsidP="00484CD4">
        <w:pPr>
          <w:pStyle w:val="Yltunniste"/>
          <w:rPr>
            <w:rFonts w:asciiTheme="minorHAnsi" w:hAnsiTheme="minorHAnsi" w:cstheme="minorHAnsi"/>
            <w:sz w:val="22"/>
            <w:szCs w:val="22"/>
          </w:rPr>
        </w:pPr>
        <w:r w:rsidRPr="000C7BB3">
          <w:rPr>
            <w:rFonts w:asciiTheme="minorHAnsi" w:hAnsiTheme="minorHAnsi" w:cstheme="minorHAnsi"/>
            <w:noProof/>
            <w:sz w:val="22"/>
            <w:szCs w:val="22"/>
          </w:rPr>
          <w:drawing>
            <wp:anchor distT="0" distB="0" distL="114300" distR="114300" simplePos="0" relativeHeight="251659264" behindDoc="0" locked="0" layoutInCell="1" allowOverlap="1" wp14:anchorId="325E95ED" wp14:editId="05241E65">
              <wp:simplePos x="0" y="0"/>
              <wp:positionH relativeFrom="margin">
                <wp:posOffset>0</wp:posOffset>
              </wp:positionH>
              <wp:positionV relativeFrom="margin">
                <wp:posOffset>-565785</wp:posOffset>
              </wp:positionV>
              <wp:extent cx="1810385" cy="365760"/>
              <wp:effectExtent l="0" t="0" r="0" b="0"/>
              <wp:wrapSquare wrapText="bothSides"/>
              <wp:docPr id="1667648886" name="Kuva 1667648886" descr="http://t3.gstatic.com/images?q=tbn:ANd9GcRQmVmj40v9A4z2e-2u5dXMEeurEZpZQaZJOYHXWgTBQ3qSkTMpjA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g_hi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0385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17AAA">
          <w:tab/>
        </w:r>
        <w:r w:rsidRPr="00050484">
          <w:rPr>
            <w:rFonts w:asciiTheme="minorHAnsi" w:hAnsiTheme="minorHAnsi" w:cstheme="minorHAnsi"/>
            <w:sz w:val="22"/>
            <w:szCs w:val="22"/>
          </w:rPr>
          <w:tab/>
        </w:r>
        <w:r w:rsidR="00D17AAA" w:rsidRPr="00050484">
          <w:rPr>
            <w:rFonts w:asciiTheme="minorHAnsi" w:hAnsiTheme="minorHAnsi" w:cstheme="minorHAnsi"/>
            <w:sz w:val="22"/>
            <w:szCs w:val="22"/>
          </w:rPr>
          <w:t>PÖYTÄKIRJA</w:t>
        </w:r>
        <w:r w:rsidR="00D17AAA" w:rsidRPr="00050484">
          <w:rPr>
            <w:rFonts w:asciiTheme="minorHAnsi" w:hAnsiTheme="minorHAnsi" w:cstheme="minorHAnsi"/>
            <w:sz w:val="22"/>
            <w:szCs w:val="22"/>
          </w:rPr>
          <w:tab/>
        </w:r>
        <w:r w:rsidRPr="00050484">
          <w:rPr>
            <w:rFonts w:asciiTheme="minorHAnsi" w:hAnsiTheme="minorHAnsi" w:cstheme="minorHAnsi"/>
            <w:sz w:val="22"/>
            <w:szCs w:val="22"/>
          </w:rPr>
          <w:tab/>
        </w:r>
        <w:r w:rsidR="005B27BD" w:rsidRPr="0005048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5B27BD" w:rsidRPr="0005048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5B27BD" w:rsidRPr="0005048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B27BD" w:rsidRPr="00050484">
          <w:rPr>
            <w:rFonts w:asciiTheme="minorHAnsi" w:hAnsiTheme="minorHAnsi" w:cstheme="minorHAnsi"/>
            <w:sz w:val="22"/>
            <w:szCs w:val="22"/>
          </w:rPr>
          <w:t>2</w:t>
        </w:r>
        <w:r w:rsidR="005B27BD" w:rsidRPr="00050484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="005B27BD" w:rsidRPr="00050484">
          <w:rPr>
            <w:rFonts w:asciiTheme="minorHAnsi" w:hAnsiTheme="minorHAnsi" w:cstheme="minorHAnsi"/>
            <w:sz w:val="22"/>
            <w:szCs w:val="22"/>
          </w:rPr>
          <w:t>/4</w:t>
        </w:r>
      </w:p>
    </w:sdtContent>
  </w:sdt>
  <w:p w14:paraId="719A429A" w14:textId="615E9000" w:rsidR="00615028" w:rsidRDefault="0061502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44AD"/>
    <w:multiLevelType w:val="hybridMultilevel"/>
    <w:tmpl w:val="36EC706A"/>
    <w:lvl w:ilvl="0" w:tplc="1C40407C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B1E01C6"/>
    <w:multiLevelType w:val="hybridMultilevel"/>
    <w:tmpl w:val="BEF44E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0630"/>
    <w:multiLevelType w:val="hybridMultilevel"/>
    <w:tmpl w:val="71788A64"/>
    <w:lvl w:ilvl="0" w:tplc="6F64A9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14125"/>
    <w:multiLevelType w:val="hybridMultilevel"/>
    <w:tmpl w:val="1DD2786C"/>
    <w:lvl w:ilvl="0" w:tplc="8C88C01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C2605"/>
    <w:multiLevelType w:val="hybridMultilevel"/>
    <w:tmpl w:val="A8648F8C"/>
    <w:lvl w:ilvl="0" w:tplc="040B000F">
      <w:start w:val="1"/>
      <w:numFmt w:val="decimal"/>
      <w:lvlText w:val="%1."/>
      <w:lvlJc w:val="left"/>
      <w:pPr>
        <w:ind w:left="2022" w:hanging="360"/>
      </w:pPr>
    </w:lvl>
    <w:lvl w:ilvl="1" w:tplc="040B0019" w:tentative="1">
      <w:start w:val="1"/>
      <w:numFmt w:val="lowerLetter"/>
      <w:lvlText w:val="%2."/>
      <w:lvlJc w:val="left"/>
      <w:pPr>
        <w:ind w:left="2742" w:hanging="360"/>
      </w:pPr>
    </w:lvl>
    <w:lvl w:ilvl="2" w:tplc="040B001B" w:tentative="1">
      <w:start w:val="1"/>
      <w:numFmt w:val="lowerRoman"/>
      <w:lvlText w:val="%3."/>
      <w:lvlJc w:val="right"/>
      <w:pPr>
        <w:ind w:left="3462" w:hanging="180"/>
      </w:pPr>
    </w:lvl>
    <w:lvl w:ilvl="3" w:tplc="040B000F" w:tentative="1">
      <w:start w:val="1"/>
      <w:numFmt w:val="decimal"/>
      <w:lvlText w:val="%4."/>
      <w:lvlJc w:val="left"/>
      <w:pPr>
        <w:ind w:left="4182" w:hanging="360"/>
      </w:pPr>
    </w:lvl>
    <w:lvl w:ilvl="4" w:tplc="040B0019" w:tentative="1">
      <w:start w:val="1"/>
      <w:numFmt w:val="lowerLetter"/>
      <w:lvlText w:val="%5."/>
      <w:lvlJc w:val="left"/>
      <w:pPr>
        <w:ind w:left="4902" w:hanging="360"/>
      </w:pPr>
    </w:lvl>
    <w:lvl w:ilvl="5" w:tplc="040B001B" w:tentative="1">
      <w:start w:val="1"/>
      <w:numFmt w:val="lowerRoman"/>
      <w:lvlText w:val="%6."/>
      <w:lvlJc w:val="right"/>
      <w:pPr>
        <w:ind w:left="5622" w:hanging="180"/>
      </w:pPr>
    </w:lvl>
    <w:lvl w:ilvl="6" w:tplc="040B000F" w:tentative="1">
      <w:start w:val="1"/>
      <w:numFmt w:val="decimal"/>
      <w:lvlText w:val="%7."/>
      <w:lvlJc w:val="left"/>
      <w:pPr>
        <w:ind w:left="6342" w:hanging="360"/>
      </w:pPr>
    </w:lvl>
    <w:lvl w:ilvl="7" w:tplc="040B0019" w:tentative="1">
      <w:start w:val="1"/>
      <w:numFmt w:val="lowerLetter"/>
      <w:lvlText w:val="%8."/>
      <w:lvlJc w:val="left"/>
      <w:pPr>
        <w:ind w:left="7062" w:hanging="360"/>
      </w:pPr>
    </w:lvl>
    <w:lvl w:ilvl="8" w:tplc="040B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5" w15:restartNumberingAfterBreak="0">
    <w:nsid w:val="25235CA1"/>
    <w:multiLevelType w:val="hybridMultilevel"/>
    <w:tmpl w:val="DD20CBC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A0658E"/>
    <w:multiLevelType w:val="hybridMultilevel"/>
    <w:tmpl w:val="BE204B52"/>
    <w:lvl w:ilvl="0" w:tplc="25BE529C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4137CE4"/>
    <w:multiLevelType w:val="hybridMultilevel"/>
    <w:tmpl w:val="E9EEF5AA"/>
    <w:lvl w:ilvl="0" w:tplc="9698C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B83A0E"/>
    <w:multiLevelType w:val="hybridMultilevel"/>
    <w:tmpl w:val="481EF48E"/>
    <w:lvl w:ilvl="0" w:tplc="07D4B51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47B827DA"/>
    <w:multiLevelType w:val="hybridMultilevel"/>
    <w:tmpl w:val="86FC1054"/>
    <w:lvl w:ilvl="0" w:tplc="2CB8174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DA2EDD"/>
    <w:multiLevelType w:val="hybridMultilevel"/>
    <w:tmpl w:val="7EACEA02"/>
    <w:lvl w:ilvl="0" w:tplc="459E5104">
      <w:start w:val="14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4B3D155C"/>
    <w:multiLevelType w:val="hybridMultilevel"/>
    <w:tmpl w:val="2960B1A4"/>
    <w:lvl w:ilvl="0" w:tplc="6F4AE4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9963CB"/>
    <w:multiLevelType w:val="hybridMultilevel"/>
    <w:tmpl w:val="9E965EFC"/>
    <w:lvl w:ilvl="0" w:tplc="6B9A4B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103978"/>
    <w:multiLevelType w:val="hybridMultilevel"/>
    <w:tmpl w:val="673018D4"/>
    <w:lvl w:ilvl="0" w:tplc="CE9CB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82470"/>
    <w:multiLevelType w:val="hybridMultilevel"/>
    <w:tmpl w:val="96E0996C"/>
    <w:lvl w:ilvl="0" w:tplc="64AA4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0219D"/>
    <w:multiLevelType w:val="hybridMultilevel"/>
    <w:tmpl w:val="ECA4D0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F5162"/>
    <w:multiLevelType w:val="hybridMultilevel"/>
    <w:tmpl w:val="FF4C9FF4"/>
    <w:lvl w:ilvl="0" w:tplc="6FE8B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F3221"/>
    <w:multiLevelType w:val="hybridMultilevel"/>
    <w:tmpl w:val="E5B4ECF2"/>
    <w:lvl w:ilvl="0" w:tplc="E1E6F296">
      <w:start w:val="15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61734B3C"/>
    <w:multiLevelType w:val="hybridMultilevel"/>
    <w:tmpl w:val="DEE0CFF8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9" w15:restartNumberingAfterBreak="0">
    <w:nsid w:val="63132B9D"/>
    <w:multiLevelType w:val="hybridMultilevel"/>
    <w:tmpl w:val="DB88742E"/>
    <w:lvl w:ilvl="0" w:tplc="8F1221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215F8"/>
    <w:multiLevelType w:val="hybridMultilevel"/>
    <w:tmpl w:val="196ED8CA"/>
    <w:lvl w:ilvl="0" w:tplc="9322FE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246CF"/>
    <w:multiLevelType w:val="hybridMultilevel"/>
    <w:tmpl w:val="CDEC75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0049C"/>
    <w:multiLevelType w:val="hybridMultilevel"/>
    <w:tmpl w:val="481E24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DB39C0"/>
    <w:multiLevelType w:val="hybridMultilevel"/>
    <w:tmpl w:val="619E65F6"/>
    <w:lvl w:ilvl="0" w:tplc="9FA87D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3329964">
    <w:abstractNumId w:val="15"/>
  </w:num>
  <w:num w:numId="2" w16cid:durableId="1877114613">
    <w:abstractNumId w:val="21"/>
  </w:num>
  <w:num w:numId="3" w16cid:durableId="556934401">
    <w:abstractNumId w:val="22"/>
  </w:num>
  <w:num w:numId="4" w16cid:durableId="46223759">
    <w:abstractNumId w:val="12"/>
  </w:num>
  <w:num w:numId="5" w16cid:durableId="1987125959">
    <w:abstractNumId w:val="20"/>
  </w:num>
  <w:num w:numId="6" w16cid:durableId="800876912">
    <w:abstractNumId w:val="2"/>
  </w:num>
  <w:num w:numId="7" w16cid:durableId="1776320196">
    <w:abstractNumId w:val="11"/>
  </w:num>
  <w:num w:numId="8" w16cid:durableId="756173494">
    <w:abstractNumId w:val="16"/>
  </w:num>
  <w:num w:numId="9" w16cid:durableId="1628463723">
    <w:abstractNumId w:val="19"/>
  </w:num>
  <w:num w:numId="10" w16cid:durableId="583954237">
    <w:abstractNumId w:val="7"/>
  </w:num>
  <w:num w:numId="11" w16cid:durableId="141436734">
    <w:abstractNumId w:val="6"/>
  </w:num>
  <w:num w:numId="12" w16cid:durableId="1201673328">
    <w:abstractNumId w:val="18"/>
  </w:num>
  <w:num w:numId="13" w16cid:durableId="1613590960">
    <w:abstractNumId w:val="3"/>
  </w:num>
  <w:num w:numId="14" w16cid:durableId="1827237401">
    <w:abstractNumId w:val="5"/>
  </w:num>
  <w:num w:numId="15" w16cid:durableId="216741478">
    <w:abstractNumId w:val="8"/>
  </w:num>
  <w:num w:numId="16" w16cid:durableId="1276256352">
    <w:abstractNumId w:val="4"/>
  </w:num>
  <w:num w:numId="17" w16cid:durableId="1414625736">
    <w:abstractNumId w:val="1"/>
  </w:num>
  <w:num w:numId="18" w16cid:durableId="1114789947">
    <w:abstractNumId w:val="10"/>
  </w:num>
  <w:num w:numId="19" w16cid:durableId="1652978674">
    <w:abstractNumId w:val="0"/>
  </w:num>
  <w:num w:numId="20" w16cid:durableId="1866165591">
    <w:abstractNumId w:val="14"/>
  </w:num>
  <w:num w:numId="21" w16cid:durableId="382026412">
    <w:abstractNumId w:val="9"/>
  </w:num>
  <w:num w:numId="22" w16cid:durableId="74593017">
    <w:abstractNumId w:val="13"/>
  </w:num>
  <w:num w:numId="23" w16cid:durableId="268514580">
    <w:abstractNumId w:val="23"/>
  </w:num>
  <w:num w:numId="24" w16cid:durableId="625889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AB3"/>
    <w:rsid w:val="00013453"/>
    <w:rsid w:val="0001491A"/>
    <w:rsid w:val="000153AA"/>
    <w:rsid w:val="00024AC2"/>
    <w:rsid w:val="000253A8"/>
    <w:rsid w:val="00025886"/>
    <w:rsid w:val="00025930"/>
    <w:rsid w:val="00026921"/>
    <w:rsid w:val="000304F3"/>
    <w:rsid w:val="000342C7"/>
    <w:rsid w:val="00035652"/>
    <w:rsid w:val="00035AF7"/>
    <w:rsid w:val="00037FB9"/>
    <w:rsid w:val="00040DE7"/>
    <w:rsid w:val="00041D82"/>
    <w:rsid w:val="000426BB"/>
    <w:rsid w:val="00043947"/>
    <w:rsid w:val="00043EBE"/>
    <w:rsid w:val="000449D1"/>
    <w:rsid w:val="00046DE5"/>
    <w:rsid w:val="00050001"/>
    <w:rsid w:val="00050484"/>
    <w:rsid w:val="00051945"/>
    <w:rsid w:val="000527F6"/>
    <w:rsid w:val="000574DF"/>
    <w:rsid w:val="000579D6"/>
    <w:rsid w:val="00065495"/>
    <w:rsid w:val="0006701D"/>
    <w:rsid w:val="00077287"/>
    <w:rsid w:val="000821F4"/>
    <w:rsid w:val="00082D71"/>
    <w:rsid w:val="00083138"/>
    <w:rsid w:val="00086A53"/>
    <w:rsid w:val="00094A97"/>
    <w:rsid w:val="000A5D53"/>
    <w:rsid w:val="000A7B7E"/>
    <w:rsid w:val="000B2198"/>
    <w:rsid w:val="000C2F9C"/>
    <w:rsid w:val="000C34C8"/>
    <w:rsid w:val="000C34EA"/>
    <w:rsid w:val="000E19EE"/>
    <w:rsid w:val="000E4DCC"/>
    <w:rsid w:val="000F09EB"/>
    <w:rsid w:val="000F17AF"/>
    <w:rsid w:val="000F21AF"/>
    <w:rsid w:val="00100CFB"/>
    <w:rsid w:val="001039E8"/>
    <w:rsid w:val="0010405B"/>
    <w:rsid w:val="0010470D"/>
    <w:rsid w:val="00104C30"/>
    <w:rsid w:val="001106CC"/>
    <w:rsid w:val="00117B19"/>
    <w:rsid w:val="0012522B"/>
    <w:rsid w:val="001262E8"/>
    <w:rsid w:val="00126349"/>
    <w:rsid w:val="001274DF"/>
    <w:rsid w:val="00130D2B"/>
    <w:rsid w:val="00135771"/>
    <w:rsid w:val="00137EBF"/>
    <w:rsid w:val="00140AF0"/>
    <w:rsid w:val="001413C3"/>
    <w:rsid w:val="00141DEE"/>
    <w:rsid w:val="00145E14"/>
    <w:rsid w:val="00163ED2"/>
    <w:rsid w:val="0016639F"/>
    <w:rsid w:val="001677E9"/>
    <w:rsid w:val="001708CA"/>
    <w:rsid w:val="001713E3"/>
    <w:rsid w:val="00174B4F"/>
    <w:rsid w:val="00174DCE"/>
    <w:rsid w:val="00181344"/>
    <w:rsid w:val="00181980"/>
    <w:rsid w:val="00184ADB"/>
    <w:rsid w:val="001869DF"/>
    <w:rsid w:val="00190E34"/>
    <w:rsid w:val="00195AB2"/>
    <w:rsid w:val="00196A19"/>
    <w:rsid w:val="001A1BFD"/>
    <w:rsid w:val="001A1D6D"/>
    <w:rsid w:val="001B2460"/>
    <w:rsid w:val="001B6935"/>
    <w:rsid w:val="001C05D2"/>
    <w:rsid w:val="001C2DB0"/>
    <w:rsid w:val="001C7ACE"/>
    <w:rsid w:val="001D697F"/>
    <w:rsid w:val="001E283B"/>
    <w:rsid w:val="001E3566"/>
    <w:rsid w:val="001E3803"/>
    <w:rsid w:val="0020235E"/>
    <w:rsid w:val="002074DD"/>
    <w:rsid w:val="00210FF3"/>
    <w:rsid w:val="00211230"/>
    <w:rsid w:val="002119F2"/>
    <w:rsid w:val="00213CCE"/>
    <w:rsid w:val="0021509E"/>
    <w:rsid w:val="0022186B"/>
    <w:rsid w:val="00222FB9"/>
    <w:rsid w:val="002252E4"/>
    <w:rsid w:val="00225901"/>
    <w:rsid w:val="002261DA"/>
    <w:rsid w:val="00226BC5"/>
    <w:rsid w:val="0023200C"/>
    <w:rsid w:val="00232CE9"/>
    <w:rsid w:val="00233631"/>
    <w:rsid w:val="00236E73"/>
    <w:rsid w:val="00241221"/>
    <w:rsid w:val="0024219C"/>
    <w:rsid w:val="00242B81"/>
    <w:rsid w:val="00244BD5"/>
    <w:rsid w:val="002618A8"/>
    <w:rsid w:val="00263461"/>
    <w:rsid w:val="00266DB3"/>
    <w:rsid w:val="0026707B"/>
    <w:rsid w:val="00274C08"/>
    <w:rsid w:val="00275407"/>
    <w:rsid w:val="00283E07"/>
    <w:rsid w:val="0028442D"/>
    <w:rsid w:val="0029126A"/>
    <w:rsid w:val="002912CD"/>
    <w:rsid w:val="00294917"/>
    <w:rsid w:val="0029589C"/>
    <w:rsid w:val="002A2C81"/>
    <w:rsid w:val="002A690F"/>
    <w:rsid w:val="002A7774"/>
    <w:rsid w:val="002B327E"/>
    <w:rsid w:val="002B35FF"/>
    <w:rsid w:val="002B4285"/>
    <w:rsid w:val="002B5637"/>
    <w:rsid w:val="002B5EEA"/>
    <w:rsid w:val="002C359F"/>
    <w:rsid w:val="002C76DB"/>
    <w:rsid w:val="002D1AE2"/>
    <w:rsid w:val="002D79CD"/>
    <w:rsid w:val="002E499B"/>
    <w:rsid w:val="002E6B0F"/>
    <w:rsid w:val="002E7254"/>
    <w:rsid w:val="002E73D2"/>
    <w:rsid w:val="002F4C86"/>
    <w:rsid w:val="002F70BE"/>
    <w:rsid w:val="002F7CCF"/>
    <w:rsid w:val="00300321"/>
    <w:rsid w:val="00304443"/>
    <w:rsid w:val="003060C4"/>
    <w:rsid w:val="00310E11"/>
    <w:rsid w:val="00312BFA"/>
    <w:rsid w:val="00314A6B"/>
    <w:rsid w:val="003154AE"/>
    <w:rsid w:val="003205C0"/>
    <w:rsid w:val="00321719"/>
    <w:rsid w:val="0033277B"/>
    <w:rsid w:val="00343DE3"/>
    <w:rsid w:val="00345A66"/>
    <w:rsid w:val="0035498A"/>
    <w:rsid w:val="00362362"/>
    <w:rsid w:val="003624E2"/>
    <w:rsid w:val="00364808"/>
    <w:rsid w:val="0037071E"/>
    <w:rsid w:val="003746C5"/>
    <w:rsid w:val="003746E0"/>
    <w:rsid w:val="00374CC1"/>
    <w:rsid w:val="003766B6"/>
    <w:rsid w:val="00381333"/>
    <w:rsid w:val="0038571F"/>
    <w:rsid w:val="00385ACF"/>
    <w:rsid w:val="00385F87"/>
    <w:rsid w:val="00387F3C"/>
    <w:rsid w:val="003903C3"/>
    <w:rsid w:val="00390752"/>
    <w:rsid w:val="003912A7"/>
    <w:rsid w:val="00394022"/>
    <w:rsid w:val="0039407C"/>
    <w:rsid w:val="0039623E"/>
    <w:rsid w:val="00396E0F"/>
    <w:rsid w:val="003A1E6D"/>
    <w:rsid w:val="003A1FE3"/>
    <w:rsid w:val="003A29A4"/>
    <w:rsid w:val="003A3083"/>
    <w:rsid w:val="003B08B1"/>
    <w:rsid w:val="003B1948"/>
    <w:rsid w:val="003B518C"/>
    <w:rsid w:val="003B568A"/>
    <w:rsid w:val="003B5F76"/>
    <w:rsid w:val="003C08A5"/>
    <w:rsid w:val="003C23BE"/>
    <w:rsid w:val="003C36EE"/>
    <w:rsid w:val="003C4B29"/>
    <w:rsid w:val="003D0B5C"/>
    <w:rsid w:val="003D0C8C"/>
    <w:rsid w:val="003D181B"/>
    <w:rsid w:val="003D42B7"/>
    <w:rsid w:val="003D695F"/>
    <w:rsid w:val="003D7C0B"/>
    <w:rsid w:val="003E7D24"/>
    <w:rsid w:val="003F1BD8"/>
    <w:rsid w:val="003F5824"/>
    <w:rsid w:val="00401516"/>
    <w:rsid w:val="004033E0"/>
    <w:rsid w:val="004106E4"/>
    <w:rsid w:val="00410917"/>
    <w:rsid w:val="004164F1"/>
    <w:rsid w:val="004227D5"/>
    <w:rsid w:val="00426A47"/>
    <w:rsid w:val="00435B73"/>
    <w:rsid w:val="00435C39"/>
    <w:rsid w:val="00440EB1"/>
    <w:rsid w:val="00441685"/>
    <w:rsid w:val="00441C59"/>
    <w:rsid w:val="0044265B"/>
    <w:rsid w:val="00444559"/>
    <w:rsid w:val="00447127"/>
    <w:rsid w:val="004477C2"/>
    <w:rsid w:val="004526A2"/>
    <w:rsid w:val="00455F27"/>
    <w:rsid w:val="00457C29"/>
    <w:rsid w:val="00460E5E"/>
    <w:rsid w:val="004679C3"/>
    <w:rsid w:val="00470500"/>
    <w:rsid w:val="004707BD"/>
    <w:rsid w:val="0047207E"/>
    <w:rsid w:val="004743D8"/>
    <w:rsid w:val="00476E92"/>
    <w:rsid w:val="0047773A"/>
    <w:rsid w:val="004835F0"/>
    <w:rsid w:val="004842D8"/>
    <w:rsid w:val="00484CD4"/>
    <w:rsid w:val="00486537"/>
    <w:rsid w:val="00487417"/>
    <w:rsid w:val="00490278"/>
    <w:rsid w:val="00491D19"/>
    <w:rsid w:val="004934EF"/>
    <w:rsid w:val="0049545B"/>
    <w:rsid w:val="00496F60"/>
    <w:rsid w:val="004A0A5C"/>
    <w:rsid w:val="004A318D"/>
    <w:rsid w:val="004A5FC5"/>
    <w:rsid w:val="004A689F"/>
    <w:rsid w:val="004B2398"/>
    <w:rsid w:val="004B3A9F"/>
    <w:rsid w:val="004B52BD"/>
    <w:rsid w:val="004B62A6"/>
    <w:rsid w:val="004C1772"/>
    <w:rsid w:val="004C3067"/>
    <w:rsid w:val="004C6EC6"/>
    <w:rsid w:val="004C7C27"/>
    <w:rsid w:val="004D05E2"/>
    <w:rsid w:val="004D2186"/>
    <w:rsid w:val="004D2767"/>
    <w:rsid w:val="004D66CE"/>
    <w:rsid w:val="004E1EE6"/>
    <w:rsid w:val="004E4B26"/>
    <w:rsid w:val="004E55BF"/>
    <w:rsid w:val="004F2C77"/>
    <w:rsid w:val="004F5050"/>
    <w:rsid w:val="004F599F"/>
    <w:rsid w:val="0050090E"/>
    <w:rsid w:val="00503159"/>
    <w:rsid w:val="00504158"/>
    <w:rsid w:val="00504915"/>
    <w:rsid w:val="00504A05"/>
    <w:rsid w:val="00505F7E"/>
    <w:rsid w:val="00507DCD"/>
    <w:rsid w:val="00514104"/>
    <w:rsid w:val="00525537"/>
    <w:rsid w:val="0052578C"/>
    <w:rsid w:val="005258BB"/>
    <w:rsid w:val="005262FE"/>
    <w:rsid w:val="005309A7"/>
    <w:rsid w:val="00535664"/>
    <w:rsid w:val="00536E16"/>
    <w:rsid w:val="00540606"/>
    <w:rsid w:val="00540E1B"/>
    <w:rsid w:val="0054109D"/>
    <w:rsid w:val="00546B16"/>
    <w:rsid w:val="00546E1C"/>
    <w:rsid w:val="005508C9"/>
    <w:rsid w:val="00550921"/>
    <w:rsid w:val="00550CCF"/>
    <w:rsid w:val="00552AD4"/>
    <w:rsid w:val="00555F21"/>
    <w:rsid w:val="0056102D"/>
    <w:rsid w:val="00564358"/>
    <w:rsid w:val="00566646"/>
    <w:rsid w:val="00567866"/>
    <w:rsid w:val="0057508E"/>
    <w:rsid w:val="00576C89"/>
    <w:rsid w:val="00580DDA"/>
    <w:rsid w:val="005916DA"/>
    <w:rsid w:val="00591BC0"/>
    <w:rsid w:val="00592107"/>
    <w:rsid w:val="00592EFD"/>
    <w:rsid w:val="00592F18"/>
    <w:rsid w:val="00594DD2"/>
    <w:rsid w:val="005961C8"/>
    <w:rsid w:val="00597201"/>
    <w:rsid w:val="005A0554"/>
    <w:rsid w:val="005A5F31"/>
    <w:rsid w:val="005B27BD"/>
    <w:rsid w:val="005B3CA8"/>
    <w:rsid w:val="005B4581"/>
    <w:rsid w:val="005B54DF"/>
    <w:rsid w:val="005B5933"/>
    <w:rsid w:val="005D3F0C"/>
    <w:rsid w:val="005D7F46"/>
    <w:rsid w:val="005F0914"/>
    <w:rsid w:val="005F0D0C"/>
    <w:rsid w:val="005F121D"/>
    <w:rsid w:val="005F1999"/>
    <w:rsid w:val="005F7ABD"/>
    <w:rsid w:val="006010D7"/>
    <w:rsid w:val="00603D8F"/>
    <w:rsid w:val="006109A2"/>
    <w:rsid w:val="00615028"/>
    <w:rsid w:val="00615C27"/>
    <w:rsid w:val="00616D4B"/>
    <w:rsid w:val="00622043"/>
    <w:rsid w:val="006350A6"/>
    <w:rsid w:val="006368E3"/>
    <w:rsid w:val="00637398"/>
    <w:rsid w:val="006374F3"/>
    <w:rsid w:val="006418E1"/>
    <w:rsid w:val="0064580F"/>
    <w:rsid w:val="00646E28"/>
    <w:rsid w:val="00646E81"/>
    <w:rsid w:val="0065235B"/>
    <w:rsid w:val="00653598"/>
    <w:rsid w:val="00661F35"/>
    <w:rsid w:val="00662440"/>
    <w:rsid w:val="006650C8"/>
    <w:rsid w:val="006651C6"/>
    <w:rsid w:val="006705E8"/>
    <w:rsid w:val="00671B4F"/>
    <w:rsid w:val="00675515"/>
    <w:rsid w:val="006771BD"/>
    <w:rsid w:val="006812E6"/>
    <w:rsid w:val="00682DE1"/>
    <w:rsid w:val="0068343F"/>
    <w:rsid w:val="00684DDA"/>
    <w:rsid w:val="00687139"/>
    <w:rsid w:val="006879C4"/>
    <w:rsid w:val="006906B7"/>
    <w:rsid w:val="00692BAE"/>
    <w:rsid w:val="00693039"/>
    <w:rsid w:val="0069321D"/>
    <w:rsid w:val="006948BE"/>
    <w:rsid w:val="00694912"/>
    <w:rsid w:val="0069741F"/>
    <w:rsid w:val="006A267B"/>
    <w:rsid w:val="006A306C"/>
    <w:rsid w:val="006A5AB9"/>
    <w:rsid w:val="006A60B9"/>
    <w:rsid w:val="006A6486"/>
    <w:rsid w:val="006B0B29"/>
    <w:rsid w:val="006B45AA"/>
    <w:rsid w:val="006C0B30"/>
    <w:rsid w:val="006C3C5E"/>
    <w:rsid w:val="006C4ED5"/>
    <w:rsid w:val="006D6788"/>
    <w:rsid w:val="006D685A"/>
    <w:rsid w:val="006E0DC1"/>
    <w:rsid w:val="006E6397"/>
    <w:rsid w:val="006E77D1"/>
    <w:rsid w:val="006E7D46"/>
    <w:rsid w:val="006E7EB3"/>
    <w:rsid w:val="006F2A24"/>
    <w:rsid w:val="006F50B3"/>
    <w:rsid w:val="0070303B"/>
    <w:rsid w:val="00703996"/>
    <w:rsid w:val="00703A3E"/>
    <w:rsid w:val="00710EAC"/>
    <w:rsid w:val="007110D9"/>
    <w:rsid w:val="007132E0"/>
    <w:rsid w:val="00713D1C"/>
    <w:rsid w:val="00715D4F"/>
    <w:rsid w:val="00716E8B"/>
    <w:rsid w:val="00717E7C"/>
    <w:rsid w:val="00723293"/>
    <w:rsid w:val="00723433"/>
    <w:rsid w:val="007264D1"/>
    <w:rsid w:val="007272FB"/>
    <w:rsid w:val="00727456"/>
    <w:rsid w:val="007274B7"/>
    <w:rsid w:val="00727B5A"/>
    <w:rsid w:val="00730979"/>
    <w:rsid w:val="0073481A"/>
    <w:rsid w:val="007413A3"/>
    <w:rsid w:val="00741D64"/>
    <w:rsid w:val="00743306"/>
    <w:rsid w:val="00744537"/>
    <w:rsid w:val="007536D9"/>
    <w:rsid w:val="0076025A"/>
    <w:rsid w:val="007614E6"/>
    <w:rsid w:val="007638C0"/>
    <w:rsid w:val="00764320"/>
    <w:rsid w:val="007668DF"/>
    <w:rsid w:val="00770226"/>
    <w:rsid w:val="00771CB2"/>
    <w:rsid w:val="00774D86"/>
    <w:rsid w:val="00777F76"/>
    <w:rsid w:val="00782A3C"/>
    <w:rsid w:val="007839C9"/>
    <w:rsid w:val="0079183C"/>
    <w:rsid w:val="00793B81"/>
    <w:rsid w:val="007A14DD"/>
    <w:rsid w:val="007A2DE5"/>
    <w:rsid w:val="007A43C9"/>
    <w:rsid w:val="007A4F87"/>
    <w:rsid w:val="007B0CF8"/>
    <w:rsid w:val="007B70D1"/>
    <w:rsid w:val="007B7836"/>
    <w:rsid w:val="007C3269"/>
    <w:rsid w:val="007C710B"/>
    <w:rsid w:val="007D20A1"/>
    <w:rsid w:val="007D3075"/>
    <w:rsid w:val="007D3A57"/>
    <w:rsid w:val="007D3A60"/>
    <w:rsid w:val="007D7792"/>
    <w:rsid w:val="007E0099"/>
    <w:rsid w:val="007E1A82"/>
    <w:rsid w:val="007E2E38"/>
    <w:rsid w:val="007E7F6F"/>
    <w:rsid w:val="007F5971"/>
    <w:rsid w:val="007F5E58"/>
    <w:rsid w:val="007F702D"/>
    <w:rsid w:val="00804556"/>
    <w:rsid w:val="008048C6"/>
    <w:rsid w:val="0080694E"/>
    <w:rsid w:val="0081261A"/>
    <w:rsid w:val="00813ED0"/>
    <w:rsid w:val="00816444"/>
    <w:rsid w:val="008175CA"/>
    <w:rsid w:val="00824265"/>
    <w:rsid w:val="00824DD0"/>
    <w:rsid w:val="008278BA"/>
    <w:rsid w:val="00830D11"/>
    <w:rsid w:val="00835EE9"/>
    <w:rsid w:val="00836997"/>
    <w:rsid w:val="008422F0"/>
    <w:rsid w:val="0084694E"/>
    <w:rsid w:val="00851155"/>
    <w:rsid w:val="00852603"/>
    <w:rsid w:val="00852DD5"/>
    <w:rsid w:val="0085315A"/>
    <w:rsid w:val="0086124C"/>
    <w:rsid w:val="00863122"/>
    <w:rsid w:val="00863F4B"/>
    <w:rsid w:val="0086625B"/>
    <w:rsid w:val="00871219"/>
    <w:rsid w:val="0087130F"/>
    <w:rsid w:val="00875A48"/>
    <w:rsid w:val="00875B29"/>
    <w:rsid w:val="008830A3"/>
    <w:rsid w:val="00883841"/>
    <w:rsid w:val="00886784"/>
    <w:rsid w:val="00887B43"/>
    <w:rsid w:val="008908D3"/>
    <w:rsid w:val="0089221E"/>
    <w:rsid w:val="008927A9"/>
    <w:rsid w:val="00894DB5"/>
    <w:rsid w:val="00897328"/>
    <w:rsid w:val="008A14A4"/>
    <w:rsid w:val="008A5197"/>
    <w:rsid w:val="008A5FE2"/>
    <w:rsid w:val="008A7D54"/>
    <w:rsid w:val="008B0D77"/>
    <w:rsid w:val="008B2DAE"/>
    <w:rsid w:val="008B457C"/>
    <w:rsid w:val="008B52E3"/>
    <w:rsid w:val="008C224F"/>
    <w:rsid w:val="008C5647"/>
    <w:rsid w:val="008D3E22"/>
    <w:rsid w:val="008D4983"/>
    <w:rsid w:val="008E0AAB"/>
    <w:rsid w:val="008E18E4"/>
    <w:rsid w:val="008F4859"/>
    <w:rsid w:val="008F5754"/>
    <w:rsid w:val="00900DE3"/>
    <w:rsid w:val="00900EFF"/>
    <w:rsid w:val="00902C78"/>
    <w:rsid w:val="00905842"/>
    <w:rsid w:val="00912A7B"/>
    <w:rsid w:val="00914A8F"/>
    <w:rsid w:val="0091749A"/>
    <w:rsid w:val="00917E3C"/>
    <w:rsid w:val="00920954"/>
    <w:rsid w:val="00921083"/>
    <w:rsid w:val="0092645B"/>
    <w:rsid w:val="00931F96"/>
    <w:rsid w:val="0093200F"/>
    <w:rsid w:val="009370F4"/>
    <w:rsid w:val="009427CA"/>
    <w:rsid w:val="009440FE"/>
    <w:rsid w:val="009464F4"/>
    <w:rsid w:val="00950D71"/>
    <w:rsid w:val="00964AAF"/>
    <w:rsid w:val="0097135A"/>
    <w:rsid w:val="0097456B"/>
    <w:rsid w:val="009773D3"/>
    <w:rsid w:val="009805A2"/>
    <w:rsid w:val="0098255A"/>
    <w:rsid w:val="00984526"/>
    <w:rsid w:val="0098552E"/>
    <w:rsid w:val="0098642A"/>
    <w:rsid w:val="009900FA"/>
    <w:rsid w:val="00991ED3"/>
    <w:rsid w:val="00994A8B"/>
    <w:rsid w:val="009A756F"/>
    <w:rsid w:val="009B53D5"/>
    <w:rsid w:val="009B66F7"/>
    <w:rsid w:val="009C0AF9"/>
    <w:rsid w:val="009C1E5D"/>
    <w:rsid w:val="009C25B7"/>
    <w:rsid w:val="009C512A"/>
    <w:rsid w:val="009D2FDC"/>
    <w:rsid w:val="009D38C2"/>
    <w:rsid w:val="009E72E7"/>
    <w:rsid w:val="009E7DF7"/>
    <w:rsid w:val="009F1AC0"/>
    <w:rsid w:val="009F32DF"/>
    <w:rsid w:val="009F3DA3"/>
    <w:rsid w:val="009F5649"/>
    <w:rsid w:val="009F5EF0"/>
    <w:rsid w:val="00A0059D"/>
    <w:rsid w:val="00A010F7"/>
    <w:rsid w:val="00A01B9D"/>
    <w:rsid w:val="00A0483E"/>
    <w:rsid w:val="00A07851"/>
    <w:rsid w:val="00A1004E"/>
    <w:rsid w:val="00A16AC1"/>
    <w:rsid w:val="00A21928"/>
    <w:rsid w:val="00A21C46"/>
    <w:rsid w:val="00A21D55"/>
    <w:rsid w:val="00A246A3"/>
    <w:rsid w:val="00A30F6F"/>
    <w:rsid w:val="00A324D5"/>
    <w:rsid w:val="00A33497"/>
    <w:rsid w:val="00A33839"/>
    <w:rsid w:val="00A33B42"/>
    <w:rsid w:val="00A348E8"/>
    <w:rsid w:val="00A34938"/>
    <w:rsid w:val="00A35054"/>
    <w:rsid w:val="00A369E7"/>
    <w:rsid w:val="00A37175"/>
    <w:rsid w:val="00A37A71"/>
    <w:rsid w:val="00A43060"/>
    <w:rsid w:val="00A465E4"/>
    <w:rsid w:val="00A46F7C"/>
    <w:rsid w:val="00A50C9A"/>
    <w:rsid w:val="00A517A0"/>
    <w:rsid w:val="00A55658"/>
    <w:rsid w:val="00A663FC"/>
    <w:rsid w:val="00A74445"/>
    <w:rsid w:val="00A74DBB"/>
    <w:rsid w:val="00A82039"/>
    <w:rsid w:val="00A8538C"/>
    <w:rsid w:val="00A86BA0"/>
    <w:rsid w:val="00AA164E"/>
    <w:rsid w:val="00AA299A"/>
    <w:rsid w:val="00AA5616"/>
    <w:rsid w:val="00AB3C13"/>
    <w:rsid w:val="00AB62A0"/>
    <w:rsid w:val="00AB7506"/>
    <w:rsid w:val="00AC10E4"/>
    <w:rsid w:val="00AC7198"/>
    <w:rsid w:val="00AD0263"/>
    <w:rsid w:val="00AD04CC"/>
    <w:rsid w:val="00AD2B9E"/>
    <w:rsid w:val="00AD2C3F"/>
    <w:rsid w:val="00AD7B8D"/>
    <w:rsid w:val="00AE46D8"/>
    <w:rsid w:val="00AF06B6"/>
    <w:rsid w:val="00AF41D7"/>
    <w:rsid w:val="00AF5062"/>
    <w:rsid w:val="00AF7989"/>
    <w:rsid w:val="00B0011D"/>
    <w:rsid w:val="00B00533"/>
    <w:rsid w:val="00B05852"/>
    <w:rsid w:val="00B0626E"/>
    <w:rsid w:val="00B0754A"/>
    <w:rsid w:val="00B14687"/>
    <w:rsid w:val="00B15357"/>
    <w:rsid w:val="00B164D6"/>
    <w:rsid w:val="00B24CB1"/>
    <w:rsid w:val="00B25D6D"/>
    <w:rsid w:val="00B2777D"/>
    <w:rsid w:val="00B27F38"/>
    <w:rsid w:val="00B307D8"/>
    <w:rsid w:val="00B317CA"/>
    <w:rsid w:val="00B32694"/>
    <w:rsid w:val="00B4055F"/>
    <w:rsid w:val="00B50A48"/>
    <w:rsid w:val="00B52766"/>
    <w:rsid w:val="00B56F0E"/>
    <w:rsid w:val="00B61097"/>
    <w:rsid w:val="00B615A1"/>
    <w:rsid w:val="00B629B2"/>
    <w:rsid w:val="00B63745"/>
    <w:rsid w:val="00B6535A"/>
    <w:rsid w:val="00B70E6F"/>
    <w:rsid w:val="00B72C4B"/>
    <w:rsid w:val="00B85291"/>
    <w:rsid w:val="00B90D63"/>
    <w:rsid w:val="00B96DC8"/>
    <w:rsid w:val="00BA4410"/>
    <w:rsid w:val="00BA5BCE"/>
    <w:rsid w:val="00BB061E"/>
    <w:rsid w:val="00BB4B65"/>
    <w:rsid w:val="00BB5D42"/>
    <w:rsid w:val="00BB7034"/>
    <w:rsid w:val="00BD2E93"/>
    <w:rsid w:val="00BD30F4"/>
    <w:rsid w:val="00BD4DDA"/>
    <w:rsid w:val="00BD5E34"/>
    <w:rsid w:val="00BD78EC"/>
    <w:rsid w:val="00BE1C48"/>
    <w:rsid w:val="00BE2CAD"/>
    <w:rsid w:val="00BE3A4B"/>
    <w:rsid w:val="00BF01DB"/>
    <w:rsid w:val="00BF1C47"/>
    <w:rsid w:val="00BF6A03"/>
    <w:rsid w:val="00BF6DAF"/>
    <w:rsid w:val="00C00929"/>
    <w:rsid w:val="00C01770"/>
    <w:rsid w:val="00C019BB"/>
    <w:rsid w:val="00C02D3D"/>
    <w:rsid w:val="00C030F3"/>
    <w:rsid w:val="00C035F4"/>
    <w:rsid w:val="00C123E8"/>
    <w:rsid w:val="00C14B8D"/>
    <w:rsid w:val="00C156F7"/>
    <w:rsid w:val="00C16EC8"/>
    <w:rsid w:val="00C208E5"/>
    <w:rsid w:val="00C21399"/>
    <w:rsid w:val="00C24009"/>
    <w:rsid w:val="00C25C7F"/>
    <w:rsid w:val="00C27719"/>
    <w:rsid w:val="00C330CF"/>
    <w:rsid w:val="00C33DAF"/>
    <w:rsid w:val="00C41DFB"/>
    <w:rsid w:val="00C445AA"/>
    <w:rsid w:val="00C45254"/>
    <w:rsid w:val="00C52955"/>
    <w:rsid w:val="00C56421"/>
    <w:rsid w:val="00C56696"/>
    <w:rsid w:val="00C63776"/>
    <w:rsid w:val="00C708B9"/>
    <w:rsid w:val="00C72FE4"/>
    <w:rsid w:val="00C73472"/>
    <w:rsid w:val="00C7761F"/>
    <w:rsid w:val="00C77CA6"/>
    <w:rsid w:val="00C80052"/>
    <w:rsid w:val="00C80C58"/>
    <w:rsid w:val="00C817AD"/>
    <w:rsid w:val="00C81D07"/>
    <w:rsid w:val="00C829DD"/>
    <w:rsid w:val="00C90522"/>
    <w:rsid w:val="00C94C06"/>
    <w:rsid w:val="00C959B6"/>
    <w:rsid w:val="00CA003C"/>
    <w:rsid w:val="00CA1F92"/>
    <w:rsid w:val="00CA2EE8"/>
    <w:rsid w:val="00CA3E20"/>
    <w:rsid w:val="00CA4D31"/>
    <w:rsid w:val="00CA76F8"/>
    <w:rsid w:val="00CB52D8"/>
    <w:rsid w:val="00CC4714"/>
    <w:rsid w:val="00CC60E7"/>
    <w:rsid w:val="00CD0848"/>
    <w:rsid w:val="00CD1AEC"/>
    <w:rsid w:val="00CD55E0"/>
    <w:rsid w:val="00CD64CC"/>
    <w:rsid w:val="00CD733C"/>
    <w:rsid w:val="00CD7BB7"/>
    <w:rsid w:val="00CE089D"/>
    <w:rsid w:val="00CE1EF3"/>
    <w:rsid w:val="00CE533D"/>
    <w:rsid w:val="00CE6551"/>
    <w:rsid w:val="00CE6B19"/>
    <w:rsid w:val="00CF0465"/>
    <w:rsid w:val="00CF260B"/>
    <w:rsid w:val="00CF6031"/>
    <w:rsid w:val="00CF716D"/>
    <w:rsid w:val="00D05D53"/>
    <w:rsid w:val="00D11062"/>
    <w:rsid w:val="00D14266"/>
    <w:rsid w:val="00D15373"/>
    <w:rsid w:val="00D155E1"/>
    <w:rsid w:val="00D162A1"/>
    <w:rsid w:val="00D17AAA"/>
    <w:rsid w:val="00D17F40"/>
    <w:rsid w:val="00D20A78"/>
    <w:rsid w:val="00D216AA"/>
    <w:rsid w:val="00D25C4A"/>
    <w:rsid w:val="00D31AB3"/>
    <w:rsid w:val="00D32A7C"/>
    <w:rsid w:val="00D40E75"/>
    <w:rsid w:val="00D41550"/>
    <w:rsid w:val="00D41AA4"/>
    <w:rsid w:val="00D442A8"/>
    <w:rsid w:val="00D4550B"/>
    <w:rsid w:val="00D46A5B"/>
    <w:rsid w:val="00D55065"/>
    <w:rsid w:val="00D55F10"/>
    <w:rsid w:val="00D613F4"/>
    <w:rsid w:val="00D62C92"/>
    <w:rsid w:val="00D67B25"/>
    <w:rsid w:val="00D7115D"/>
    <w:rsid w:val="00D86180"/>
    <w:rsid w:val="00D86832"/>
    <w:rsid w:val="00D87699"/>
    <w:rsid w:val="00D9066E"/>
    <w:rsid w:val="00D91E20"/>
    <w:rsid w:val="00D95D2A"/>
    <w:rsid w:val="00D975CC"/>
    <w:rsid w:val="00DA0C46"/>
    <w:rsid w:val="00DA15BA"/>
    <w:rsid w:val="00DA491B"/>
    <w:rsid w:val="00DA6A22"/>
    <w:rsid w:val="00DB3739"/>
    <w:rsid w:val="00DB4578"/>
    <w:rsid w:val="00DB6A6D"/>
    <w:rsid w:val="00DC54A4"/>
    <w:rsid w:val="00DC6660"/>
    <w:rsid w:val="00DD3A2A"/>
    <w:rsid w:val="00DD4164"/>
    <w:rsid w:val="00DD629F"/>
    <w:rsid w:val="00DE1291"/>
    <w:rsid w:val="00DE2F95"/>
    <w:rsid w:val="00DE3B1D"/>
    <w:rsid w:val="00DE7364"/>
    <w:rsid w:val="00DF1477"/>
    <w:rsid w:val="00DF6AC8"/>
    <w:rsid w:val="00E00027"/>
    <w:rsid w:val="00E01DB7"/>
    <w:rsid w:val="00E04EF9"/>
    <w:rsid w:val="00E15DFD"/>
    <w:rsid w:val="00E16755"/>
    <w:rsid w:val="00E216FC"/>
    <w:rsid w:val="00E24D4D"/>
    <w:rsid w:val="00E26EB5"/>
    <w:rsid w:val="00E274A6"/>
    <w:rsid w:val="00E33BB6"/>
    <w:rsid w:val="00E351F2"/>
    <w:rsid w:val="00E35999"/>
    <w:rsid w:val="00E35CEC"/>
    <w:rsid w:val="00E406C2"/>
    <w:rsid w:val="00E41545"/>
    <w:rsid w:val="00E465D3"/>
    <w:rsid w:val="00E56BB7"/>
    <w:rsid w:val="00E61701"/>
    <w:rsid w:val="00E61875"/>
    <w:rsid w:val="00E63008"/>
    <w:rsid w:val="00E6585E"/>
    <w:rsid w:val="00E671F6"/>
    <w:rsid w:val="00E678A8"/>
    <w:rsid w:val="00E7218F"/>
    <w:rsid w:val="00E741E9"/>
    <w:rsid w:val="00E7634E"/>
    <w:rsid w:val="00E77CFB"/>
    <w:rsid w:val="00E80053"/>
    <w:rsid w:val="00E91941"/>
    <w:rsid w:val="00E95CDA"/>
    <w:rsid w:val="00E974D2"/>
    <w:rsid w:val="00EA626B"/>
    <w:rsid w:val="00EB2239"/>
    <w:rsid w:val="00EB320A"/>
    <w:rsid w:val="00EB6D13"/>
    <w:rsid w:val="00EC1520"/>
    <w:rsid w:val="00EC26B8"/>
    <w:rsid w:val="00EC7562"/>
    <w:rsid w:val="00EE0629"/>
    <w:rsid w:val="00EE5A51"/>
    <w:rsid w:val="00EE5D9C"/>
    <w:rsid w:val="00EE6FA6"/>
    <w:rsid w:val="00EF2544"/>
    <w:rsid w:val="00EF3498"/>
    <w:rsid w:val="00EF5083"/>
    <w:rsid w:val="00EF5F1A"/>
    <w:rsid w:val="00EF7448"/>
    <w:rsid w:val="00F071BD"/>
    <w:rsid w:val="00F10DB7"/>
    <w:rsid w:val="00F1118A"/>
    <w:rsid w:val="00F165AA"/>
    <w:rsid w:val="00F16D7A"/>
    <w:rsid w:val="00F20AAE"/>
    <w:rsid w:val="00F21178"/>
    <w:rsid w:val="00F27331"/>
    <w:rsid w:val="00F3005B"/>
    <w:rsid w:val="00F31389"/>
    <w:rsid w:val="00F31BA5"/>
    <w:rsid w:val="00F31F88"/>
    <w:rsid w:val="00F35364"/>
    <w:rsid w:val="00F37E6A"/>
    <w:rsid w:val="00F37EA1"/>
    <w:rsid w:val="00F43354"/>
    <w:rsid w:val="00F447F3"/>
    <w:rsid w:val="00F44D05"/>
    <w:rsid w:val="00F47113"/>
    <w:rsid w:val="00F47A77"/>
    <w:rsid w:val="00F5529F"/>
    <w:rsid w:val="00F55BC8"/>
    <w:rsid w:val="00F55CCD"/>
    <w:rsid w:val="00F61302"/>
    <w:rsid w:val="00F6325C"/>
    <w:rsid w:val="00F65E6A"/>
    <w:rsid w:val="00F66AB3"/>
    <w:rsid w:val="00F80586"/>
    <w:rsid w:val="00F82A19"/>
    <w:rsid w:val="00F839E9"/>
    <w:rsid w:val="00F915A4"/>
    <w:rsid w:val="00FA0386"/>
    <w:rsid w:val="00FA0912"/>
    <w:rsid w:val="00FA4E57"/>
    <w:rsid w:val="00FB0539"/>
    <w:rsid w:val="00FB4045"/>
    <w:rsid w:val="00FB7BE6"/>
    <w:rsid w:val="00FC501E"/>
    <w:rsid w:val="00FC567C"/>
    <w:rsid w:val="00FD20B1"/>
    <w:rsid w:val="00FD240E"/>
    <w:rsid w:val="00FD401D"/>
    <w:rsid w:val="00FD44F9"/>
    <w:rsid w:val="00FD706A"/>
    <w:rsid w:val="00FE1E7B"/>
    <w:rsid w:val="00FE4BD9"/>
    <w:rsid w:val="00FE67DA"/>
    <w:rsid w:val="00FE79B3"/>
    <w:rsid w:val="00FF05B7"/>
    <w:rsid w:val="00FF2257"/>
    <w:rsid w:val="00FF25C1"/>
    <w:rsid w:val="00FF4A95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E939"/>
  <w15:docId w15:val="{2951E6CC-C462-4F2C-8CF1-0593B932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C512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24D4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7761F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C7761F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">
    <w:name w:val="Default"/>
    <w:rsid w:val="006A5A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Rivinumero">
    <w:name w:val="line number"/>
    <w:basedOn w:val="Kappaleenoletusfontti"/>
    <w:uiPriority w:val="99"/>
    <w:semiHidden/>
    <w:unhideWhenUsed/>
    <w:rsid w:val="00EE0629"/>
  </w:style>
  <w:style w:type="paragraph" w:styleId="Alatunniste">
    <w:name w:val="footer"/>
    <w:basedOn w:val="Normaali"/>
    <w:link w:val="AlatunnisteChar"/>
    <w:uiPriority w:val="99"/>
    <w:unhideWhenUsed/>
    <w:rsid w:val="00552AD4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52AD4"/>
  </w:style>
  <w:style w:type="paragraph" w:styleId="Seliteteksti">
    <w:name w:val="Balloon Text"/>
    <w:basedOn w:val="Normaali"/>
    <w:link w:val="SelitetekstiChar"/>
    <w:uiPriority w:val="99"/>
    <w:semiHidden/>
    <w:unhideWhenUsed/>
    <w:rsid w:val="00552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52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google.fi/imgres?imgurl=http://rakennusliitto.org/wp-content/uploads/2013/04/suomi-ruotsi-vaaka-v.jpg&amp;imgrefurl=http://rakennusliitto.org/rakennusliitto/medialle/rakennusliiton-logot/&amp;h=234&amp;w=1183&amp;sz=77&amp;tbnid=JaxzBAiHY7A8nM:&amp;tbnh=25&amp;tbnw=124&amp;prev=/search?q=rakennusliiton+logo&amp;tbm=isch&amp;tbo=u&amp;zoom=1&amp;q=rakennusliiton+logo&amp;usg=__JaTzooy9ytMfK589_j296AtwW_g=&amp;docid=k1b0OU6wbqVGeM&amp;sa=X&amp;ei=5RgKUvf3LomG4gT4r4HABw&amp;ved=0CDQQ9QEwAg&amp;dur=913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DD46-E1D0-4E3E-A49C-859E2B2E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0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Niskanen</dc:creator>
  <cp:lastModifiedBy>Eeva Pulkkinen</cp:lastModifiedBy>
  <cp:revision>5</cp:revision>
  <cp:lastPrinted>2021-11-16T13:49:00Z</cp:lastPrinted>
  <dcterms:created xsi:type="dcterms:W3CDTF">2023-10-30T10:44:00Z</dcterms:created>
  <dcterms:modified xsi:type="dcterms:W3CDTF">2023-11-01T10:58:00Z</dcterms:modified>
</cp:coreProperties>
</file>